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69E4" w14:textId="77777777" w:rsidR="00B502BC" w:rsidRDefault="00B502BC" w:rsidP="00B502BC">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E6C0C68" w14:textId="77777777" w:rsidR="00B502BC" w:rsidRDefault="00B502BC" w:rsidP="00B502BC">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5224D94B" w14:textId="3D26B125" w:rsidR="00B502BC" w:rsidRDefault="00B502BC" w:rsidP="00B502BC">
      <w:pPr>
        <w:widowControl w:val="0"/>
        <w:tabs>
          <w:tab w:val="center" w:pos="4702"/>
          <w:tab w:val="left" w:pos="8618"/>
        </w:tabs>
        <w:bidi/>
        <w:spacing w:after="0"/>
        <w:rPr>
          <w:rFonts w:cs="B Mitra" w:hint="cs"/>
          <w:b/>
          <w:bCs/>
          <w:sz w:val="32"/>
          <w:szCs w:val="32"/>
          <w:rtl/>
          <w:lang w:bidi="fa-IR"/>
        </w:rPr>
      </w:pPr>
      <w:r>
        <w:rPr>
          <w:rFonts w:cs="B Mitra"/>
          <w:b/>
          <w:bCs/>
          <w:sz w:val="32"/>
          <w:szCs w:val="32"/>
          <w:rtl/>
          <w:lang w:bidi="fa-IR"/>
        </w:rPr>
        <w:tab/>
      </w:r>
      <w:r>
        <w:rPr>
          <w:rFonts w:cs="B Mitra" w:hint="cs"/>
          <w:b/>
          <w:bCs/>
          <w:sz w:val="32"/>
          <w:szCs w:val="32"/>
          <w:rtl/>
          <w:lang w:bidi="fa-IR"/>
        </w:rPr>
        <w:t>جلسه 786</w:t>
      </w:r>
      <w:r>
        <w:rPr>
          <w:rFonts w:cs="B Mitra"/>
          <w:b/>
          <w:bCs/>
          <w:sz w:val="32"/>
          <w:szCs w:val="32"/>
          <w:rtl/>
          <w:lang w:bidi="fa-IR"/>
        </w:rPr>
        <w:tab/>
      </w:r>
    </w:p>
    <w:p w14:paraId="6AB0FCCB" w14:textId="77777777" w:rsidR="00B502BC" w:rsidRDefault="00B502BC" w:rsidP="00B502BC">
      <w:pPr>
        <w:pStyle w:val="NormalWeb"/>
        <w:widowControl w:val="0"/>
        <w:bidi/>
        <w:spacing w:before="0" w:beforeAutospacing="0" w:after="0" w:afterAutospacing="0" w:line="256" w:lineRule="auto"/>
        <w:ind w:firstLine="284"/>
        <w:jc w:val="both"/>
        <w:rPr>
          <w:rFonts w:cs="Abz-2 (Badr)" w:hint="cs"/>
          <w:sz w:val="28"/>
          <w:szCs w:val="28"/>
          <w:rtl/>
          <w:lang w:bidi="fa-IR"/>
        </w:rPr>
      </w:pPr>
      <w:bookmarkStart w:id="0" w:name="_Hlk159096966"/>
    </w:p>
    <w:p w14:paraId="22DEDCD4" w14:textId="77777777" w:rsidR="00B502BC" w:rsidRDefault="00B502BC" w:rsidP="00B502BC">
      <w:pPr>
        <w:widowControl w:val="0"/>
        <w:bidi/>
        <w:spacing w:after="0" w:line="261" w:lineRule="auto"/>
        <w:ind w:firstLine="284"/>
        <w:jc w:val="both"/>
        <w:rPr>
          <w:rFonts w:ascii="Traditional Arabic" w:hAnsi="Traditional Arabic" w:cs="Abz-2 (Badr)" w:hint="cs"/>
          <w:color w:val="000000" w:themeColor="text1"/>
          <w:sz w:val="28"/>
          <w:szCs w:val="28"/>
          <w:rtl/>
          <w:lang w:bidi="fa-IR"/>
        </w:rPr>
      </w:pPr>
      <w:bookmarkStart w:id="1" w:name="_Hlk188346597"/>
      <w:bookmarkEnd w:id="0"/>
      <w:r>
        <w:rPr>
          <w:rFonts w:ascii="Traditional Arabic" w:hAnsi="Traditional Arabic" w:cs="Abz-2 (Badr)" w:hint="cs"/>
          <w:color w:val="FF0000"/>
          <w:sz w:val="28"/>
          <w:szCs w:val="28"/>
          <w:rtl/>
          <w:lang w:bidi="fa-IR"/>
        </w:rPr>
        <w:t>ثانياً:</w:t>
      </w:r>
      <w:r>
        <w:rPr>
          <w:rFonts w:ascii="Traditional Arabic" w:hAnsi="Traditional Arabic" w:cs="Abz-2 (Badr)" w:hint="cs"/>
          <w:color w:val="000000" w:themeColor="text1"/>
          <w:sz w:val="28"/>
          <w:szCs w:val="28"/>
          <w:rtl/>
          <w:lang w:bidi="fa-IR"/>
        </w:rPr>
        <w:t xml:space="preserve"> آيا عبارت: </w:t>
      </w:r>
      <w:r>
        <w:rPr>
          <w:rFonts w:ascii="Noor_Nazli" w:eastAsiaTheme="majorEastAsia" w:hAnsi="Noor_Nazli" w:cs="QuranTaha" w:hint="cs"/>
          <w:color w:val="BF8F00"/>
          <w:sz w:val="26"/>
          <w:szCs w:val="26"/>
          <w:rtl/>
          <w:lang w:bidi="fa-IR"/>
        </w:rPr>
        <w:t>«وَالْوَالِدَاتُ يُرْضِعْنَ أَوْلَادَهُنَّ حَوْلَيْنِ كَامِلَيْنِ»</w:t>
      </w:r>
      <w:r>
        <w:rPr>
          <w:rFonts w:ascii="Traditional Arabic" w:hAnsi="Traditional Arabic" w:cs="Abz-2 (Badr)" w:hint="cs"/>
          <w:color w:val="000000" w:themeColor="text1"/>
          <w:sz w:val="28"/>
          <w:szCs w:val="28"/>
          <w:rtl/>
          <w:lang w:bidi="fa-IR"/>
        </w:rPr>
        <w:t xml:space="preserve"> اخبار در مقام انشاء است؟</w:t>
      </w:r>
    </w:p>
    <w:p w14:paraId="5ACA65C4" w14:textId="77777777" w:rsidR="00B502BC" w:rsidRDefault="00B502BC" w:rsidP="00B502BC">
      <w:pPr>
        <w:widowControl w:val="0"/>
        <w:bidi/>
        <w:spacing w:after="0" w:line="261"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0000" w:themeColor="text1"/>
          <w:sz w:val="28"/>
          <w:szCs w:val="28"/>
          <w:rtl/>
          <w:lang w:bidi="fa-IR"/>
        </w:rPr>
        <w:t>زمخشری می</w:t>
      </w:r>
      <w:r>
        <w:rPr>
          <w:rFonts w:ascii="Traditional Arabic" w:hAnsi="Traditional Arabic" w:cs="Abz-2 (Badr)" w:hint="cs"/>
          <w:color w:val="000000" w:themeColor="text1"/>
          <w:sz w:val="28"/>
          <w:szCs w:val="28"/>
          <w:rtl/>
          <w:lang w:bidi="fa-IR"/>
        </w:rPr>
        <w:softHyphen/>
        <w:t xml:space="preserve">گويد: </w:t>
      </w:r>
      <w:r>
        <w:rPr>
          <w:rFonts w:ascii="Traditional Arabic" w:hAnsi="Traditional Arabic" w:cs="Abz-2 (Badr)" w:hint="cs"/>
          <w:color w:val="0070C0"/>
          <w:sz w:val="28"/>
          <w:szCs w:val="28"/>
          <w:rtl/>
          <w:lang w:bidi="fa-IR"/>
        </w:rPr>
        <w:t>«</w:t>
      </w:r>
      <w:r>
        <w:rPr>
          <w:rFonts w:ascii="Noor_Nazli" w:eastAsiaTheme="majorEastAsia" w:hAnsi="Noor_Nazli" w:cs="QuranTaha" w:hint="cs"/>
          <w:color w:val="BF8F00"/>
          <w:sz w:val="26"/>
          <w:szCs w:val="26"/>
          <w:rtl/>
          <w:lang w:bidi="fa-IR"/>
        </w:rPr>
        <w:t>«يُرْضِعْنَ»</w:t>
      </w:r>
      <w:r>
        <w:rPr>
          <w:rFonts w:ascii="Traditional Arabic" w:hAnsi="Traditional Arabic" w:cs="Abz-2 (Badr)" w:hint="cs"/>
          <w:color w:val="000000" w:themeColor="text1"/>
          <w:sz w:val="28"/>
          <w:szCs w:val="28"/>
          <w:rtl/>
          <w:lang w:bidi="fa-IR"/>
        </w:rPr>
        <w:t xml:space="preserve">‏ مثل </w:t>
      </w:r>
      <w:r>
        <w:rPr>
          <w:rFonts w:ascii="Noor_Nazli" w:eastAsiaTheme="majorEastAsia" w:hAnsi="Noor_Nazli" w:cs="QuranTaha" w:hint="cs"/>
          <w:color w:val="BF8F00"/>
          <w:sz w:val="26"/>
          <w:szCs w:val="26"/>
          <w:rtl/>
          <w:lang w:bidi="fa-IR"/>
        </w:rPr>
        <w:t>«يَتَرَبَّصْنَ»</w:t>
      </w:r>
      <w:r>
        <w:rPr>
          <w:rFonts w:ascii="Traditional Arabic" w:hAnsi="Traditional Arabic" w:cs="Abz-2 (Badr)" w:hint="cs"/>
          <w:color w:val="000000" w:themeColor="text1"/>
          <w:sz w:val="28"/>
          <w:szCs w:val="28"/>
          <w:rtl/>
          <w:lang w:bidi="fa-IR"/>
        </w:rPr>
        <w:t xml:space="preserve"> </w:t>
      </w:r>
      <w:r>
        <w:rPr>
          <w:rFonts w:ascii="Traditional Arabic" w:hAnsi="Traditional Arabic" w:cs="Abz-2 (Badr)" w:hint="cs"/>
          <w:color w:val="0070C0"/>
          <w:sz w:val="28"/>
          <w:szCs w:val="28"/>
          <w:rtl/>
          <w:lang w:bidi="fa-IR"/>
        </w:rPr>
        <w:t>في أنّه خبر في معنى الأمر المؤكّد...</w:t>
      </w:r>
    </w:p>
    <w:p w14:paraId="21AEE540" w14:textId="77777777" w:rsidR="00B502BC" w:rsidRDefault="00B502BC" w:rsidP="00B502BC">
      <w:pPr>
        <w:widowControl w:val="0"/>
        <w:bidi/>
        <w:spacing w:after="0" w:line="261"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70C0"/>
          <w:sz w:val="28"/>
          <w:szCs w:val="28"/>
          <w:rtl/>
          <w:lang w:bidi="fa-IR"/>
        </w:rPr>
        <w:t>فإن قلت: كيف‏ اتّصل قوله</w:t>
      </w:r>
      <w:r>
        <w:rPr>
          <w:rFonts w:ascii="Traditional Arabic" w:hAnsi="Traditional Arabic" w:cs="Abz-2 (Badr)" w:hint="cs"/>
          <w:color w:val="000000" w:themeColor="text1"/>
          <w:sz w:val="28"/>
          <w:szCs w:val="28"/>
          <w:rtl/>
          <w:lang w:bidi="fa-IR"/>
        </w:rPr>
        <w:t xml:space="preserve">‏ </w:t>
      </w:r>
      <w:r>
        <w:rPr>
          <w:rFonts w:ascii="Noor_Nazli" w:eastAsiaTheme="majorEastAsia" w:hAnsi="Noor_Nazli" w:cs="QuranTaha" w:hint="cs"/>
          <w:color w:val="BF8F00"/>
          <w:sz w:val="26"/>
          <w:szCs w:val="26"/>
          <w:rtl/>
          <w:lang w:bidi="fa-IR"/>
        </w:rPr>
        <w:t>«لِمَنْ أَرادَ»</w:t>
      </w:r>
      <w:r>
        <w:rPr>
          <w:rFonts w:ascii="Traditional Arabic" w:hAnsi="Traditional Arabic" w:cs="Abz-2 (Badr)" w:hint="cs"/>
          <w:color w:val="0070C0"/>
          <w:sz w:val="28"/>
          <w:szCs w:val="28"/>
          <w:rtl/>
          <w:lang w:bidi="fa-IR"/>
        </w:rPr>
        <w:t xml:space="preserve"> بما قبله؟</w:t>
      </w:r>
    </w:p>
    <w:p w14:paraId="4D9D81F2"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قلت: هو بيان لمن توجّه إليه الحكم، كقوله تعالى: </w:t>
      </w:r>
      <w:r>
        <w:rPr>
          <w:rFonts w:ascii="Noor_Nazli" w:eastAsiaTheme="majorEastAsia" w:hAnsi="Noor_Nazli" w:cs="QuranTaha" w:hint="cs"/>
          <w:color w:val="BF8F00"/>
          <w:sz w:val="26"/>
          <w:szCs w:val="26"/>
          <w:rtl/>
          <w:lang w:bidi="fa-IR"/>
        </w:rPr>
        <w:t>«هَيْتَ لَكَ»</w:t>
      </w:r>
      <w:r>
        <w:rPr>
          <w:rFonts w:ascii="Traditional Arabic" w:hAnsi="Traditional Arabic" w:cs="Abz-2 (Badr)" w:hint="cs"/>
          <w:color w:val="0070C0"/>
          <w:sz w:val="28"/>
          <w:szCs w:val="28"/>
          <w:rtl/>
          <w:lang w:bidi="fa-IR"/>
        </w:rPr>
        <w:t xml:space="preserve">، </w:t>
      </w:r>
      <w:r>
        <w:rPr>
          <w:rFonts w:ascii="Noor_Nazli" w:eastAsiaTheme="majorEastAsia" w:hAnsi="Noor_Nazli" w:cs="QuranTaha" w:hint="cs"/>
          <w:color w:val="BF8F00"/>
          <w:sz w:val="26"/>
          <w:szCs w:val="26"/>
          <w:rtl/>
          <w:lang w:bidi="fa-IR"/>
        </w:rPr>
        <w:t>«لَكَ»</w:t>
      </w:r>
      <w:r>
        <w:rPr>
          <w:rFonts w:ascii="Traditional Arabic" w:hAnsi="Traditional Arabic" w:cs="Abz-2 (Badr)" w:hint="cs"/>
          <w:color w:val="0070C0"/>
          <w:sz w:val="28"/>
          <w:szCs w:val="28"/>
          <w:rtl/>
          <w:lang w:bidi="fa-IR"/>
        </w:rPr>
        <w:t xml:space="preserve"> بيان للمهيت به، أي هذا الحكم لمن أراد إتمام الرضاع.</w:t>
      </w:r>
    </w:p>
    <w:p w14:paraId="2E8EF582"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وعن قتادة: حولين كاملين ثمّ أنزل الله اليسر والتخفيف فقال: </w:t>
      </w:r>
      <w:r>
        <w:rPr>
          <w:rFonts w:ascii="Noor_Nazli" w:eastAsiaTheme="majorEastAsia" w:hAnsi="Noor_Nazli" w:cs="QuranTaha" w:hint="cs"/>
          <w:color w:val="BF8F00"/>
          <w:sz w:val="26"/>
          <w:szCs w:val="26"/>
          <w:rtl/>
          <w:lang w:bidi="fa-IR"/>
        </w:rPr>
        <w:t>«لِمَنْ أَرادَ أَنْ يُتِمَّ الرَّضاعَةَ»</w:t>
      </w:r>
      <w:r>
        <w:rPr>
          <w:rFonts w:ascii="Traditional Arabic" w:hAnsi="Traditional Arabic" w:cs="Abz-2 (Badr)" w:hint="cs"/>
          <w:color w:val="0070C0"/>
          <w:sz w:val="28"/>
          <w:szCs w:val="28"/>
          <w:rtl/>
          <w:lang w:bidi="fa-IR"/>
        </w:rPr>
        <w:t>، أراد أنّه يجوز النقصان...</w:t>
      </w:r>
    </w:p>
    <w:p w14:paraId="3D6D58D7"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وقيل: اللام متعلّقة بـ </w:t>
      </w:r>
      <w:r>
        <w:rPr>
          <w:rFonts w:ascii="Noor_Nazli" w:eastAsiaTheme="majorEastAsia" w:hAnsi="Noor_Nazli" w:cs="QuranTaha" w:hint="cs"/>
          <w:color w:val="BF8F00"/>
          <w:sz w:val="26"/>
          <w:szCs w:val="26"/>
          <w:rtl/>
          <w:lang w:bidi="fa-IR"/>
        </w:rPr>
        <w:t>«يُرْضِعْنَ»</w:t>
      </w:r>
      <w:r>
        <w:rPr>
          <w:rFonts w:ascii="Traditional Arabic" w:hAnsi="Traditional Arabic" w:cs="Abz-2 (Badr)" w:hint="cs"/>
          <w:color w:val="000000" w:themeColor="text1"/>
          <w:sz w:val="28"/>
          <w:szCs w:val="28"/>
          <w:rtl/>
          <w:lang w:bidi="fa-IR"/>
        </w:rPr>
        <w:t>‏</w:t>
      </w:r>
      <w:r>
        <w:rPr>
          <w:rFonts w:ascii="Traditional Arabic" w:hAnsi="Traditional Arabic" w:cs="Abz-2 (Badr)" w:hint="cs"/>
          <w:color w:val="0070C0"/>
          <w:sz w:val="28"/>
          <w:szCs w:val="28"/>
          <w:rtl/>
          <w:lang w:bidi="fa-IR"/>
        </w:rPr>
        <w:t>، كما تقول: أرضعت فلانة لفلان ولده، أي: يرضعن حولين لمن أراد أن يتمّ الرضاعة من الآباء، لأنّ الأب يجب عليه إرضاع الولد دون الأُمّ، وعليه أن يتّخذ له ظئراً إلا إذا تطوّعت الأُمّ بإرضاعه، وهي مندوبة إلى ذلك ولا تجبر عليه.»</w:t>
      </w:r>
      <w:r>
        <w:rPr>
          <w:rFonts w:ascii="Traditional Arabic" w:hAnsi="Traditional Arabic" w:cs="Abz-2 (Badr)"/>
          <w:color w:val="000000" w:themeColor="text1"/>
          <w:sz w:val="28"/>
          <w:szCs w:val="28"/>
          <w:vertAlign w:val="superscript"/>
          <w:rtl/>
          <w:lang w:bidi="ar"/>
        </w:rPr>
        <w:footnoteReference w:id="1"/>
      </w:r>
    </w:p>
    <w:bookmarkEnd w:id="1"/>
    <w:p w14:paraId="26F5F710"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0000" w:themeColor="text1"/>
          <w:sz w:val="28"/>
          <w:szCs w:val="28"/>
          <w:rtl/>
          <w:lang w:bidi="fa-IR"/>
        </w:rPr>
        <w:t xml:space="preserve">فخر رازی نيز گفته است: </w:t>
      </w:r>
      <w:r>
        <w:rPr>
          <w:rFonts w:ascii="Traditional Arabic" w:hAnsi="Traditional Arabic" w:cs="Abz-2 (Badr)" w:hint="cs"/>
          <w:color w:val="0070C0"/>
          <w:sz w:val="28"/>
          <w:szCs w:val="28"/>
          <w:rtl/>
          <w:lang w:bidi="fa-IR"/>
        </w:rPr>
        <w:t xml:space="preserve">«أمّا قوله تعالى: </w:t>
      </w:r>
      <w:r>
        <w:rPr>
          <w:rFonts w:ascii="Noor_Nazli" w:eastAsiaTheme="majorEastAsia" w:hAnsi="Noor_Nazli" w:cs="QuranTaha" w:hint="cs"/>
          <w:color w:val="BF8F00"/>
          <w:sz w:val="26"/>
          <w:szCs w:val="26"/>
          <w:rtl/>
          <w:lang w:bidi="fa-IR"/>
        </w:rPr>
        <w:t>«يُرْضِعْنَ أَوْلادَهُنَّ»‏</w:t>
      </w:r>
      <w:r>
        <w:rPr>
          <w:rFonts w:ascii="Traditional Arabic" w:hAnsi="Traditional Arabic" w:cs="Abz-2 (Badr)" w:hint="cs"/>
          <w:color w:val="0070C0"/>
          <w:sz w:val="28"/>
          <w:szCs w:val="28"/>
          <w:rtl/>
          <w:lang w:bidi="fa-IR"/>
        </w:rPr>
        <w:t xml:space="preserve"> ففيه مسألتان:</w:t>
      </w:r>
    </w:p>
    <w:p w14:paraId="4513FB2D"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المسألة الأُولى: هذا الكلام وإن كان في اللفظ خبراً إلا أنّه في المعنى أمر وإنّما جاز ذلك لوجهين:</w:t>
      </w:r>
    </w:p>
    <w:p w14:paraId="2A97C970"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الأوّل: تقدير الآية </w:t>
      </w:r>
      <w:r>
        <w:rPr>
          <w:rFonts w:ascii="Noor_Nazli" w:eastAsiaTheme="majorEastAsia" w:hAnsi="Noor_Nazli" w:cs="QuranTaha" w:hint="cs"/>
          <w:color w:val="BF8F00"/>
          <w:sz w:val="26"/>
          <w:szCs w:val="26"/>
          <w:rtl/>
          <w:lang w:bidi="fa-IR"/>
        </w:rPr>
        <w:t xml:space="preserve">«وَالْوَالِدَاتُ يُرْضِعْنَ أَوْلَادَهُنَّ» </w:t>
      </w:r>
      <w:r>
        <w:rPr>
          <w:rFonts w:ascii="Traditional Arabic" w:hAnsi="Traditional Arabic" w:cs="Abz-2 (Badr)" w:hint="cs"/>
          <w:color w:val="0070C0"/>
          <w:sz w:val="28"/>
          <w:szCs w:val="28"/>
          <w:rtl/>
          <w:lang w:bidi="fa-IR"/>
        </w:rPr>
        <w:t>في حكم: الله الذي أوجبه، إلا أنّه حذف لدلالة الكلام عليه.</w:t>
      </w:r>
    </w:p>
    <w:p w14:paraId="1C178A3B"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والثاني: أن يكون معنى </w:t>
      </w:r>
      <w:r>
        <w:rPr>
          <w:rFonts w:ascii="Noor_Nazli" w:eastAsiaTheme="majorEastAsia" w:hAnsi="Noor_Nazli" w:cs="QuranTaha" w:hint="cs"/>
          <w:color w:val="BF8F00"/>
          <w:sz w:val="26"/>
          <w:szCs w:val="26"/>
          <w:rtl/>
          <w:lang w:bidi="fa-IR"/>
        </w:rPr>
        <w:t>«يُرْضِعْنَ»</w:t>
      </w:r>
      <w:r>
        <w:rPr>
          <w:rFonts w:ascii="Traditional Arabic" w:hAnsi="Traditional Arabic" w:cs="Abz-2 (Badr)" w:hint="cs"/>
          <w:color w:val="0070C0"/>
          <w:sz w:val="28"/>
          <w:szCs w:val="28"/>
          <w:rtl/>
          <w:lang w:bidi="fa-IR"/>
        </w:rPr>
        <w:t>: «ليرضعن»، إلا أنّه حذف ذلك للتصرّف في الكلام مع زوال الإيهام.</w:t>
      </w:r>
    </w:p>
    <w:p w14:paraId="4E1ECA48"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lastRenderedPageBreak/>
        <w:t>المسألة الثانية: هذا الأمر ليس أمر إيجاب، ويدلّ عليه وجهان:</w:t>
      </w:r>
    </w:p>
    <w:p w14:paraId="0E4305A0"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الأوّل: قوله تعالى: </w:t>
      </w:r>
      <w:r>
        <w:rPr>
          <w:rFonts w:ascii="Noor_Nazli" w:eastAsiaTheme="majorEastAsia" w:hAnsi="Noor_Nazli" w:cs="QuranTaha" w:hint="cs"/>
          <w:color w:val="BF8F00"/>
          <w:sz w:val="26"/>
          <w:szCs w:val="26"/>
          <w:rtl/>
          <w:lang w:bidi="fa-IR"/>
        </w:rPr>
        <w:t>«فَإِنْ أَرْضَعْنَ لَكـُمْ فَآتُوهُنَّ أُجُورَهُنَّ»</w:t>
      </w:r>
      <w:r>
        <w:rPr>
          <w:rFonts w:ascii="Traditional Arabic" w:hAnsi="Traditional Arabic" w:cs="Abz-2 (Badr)"/>
          <w:color w:val="000000" w:themeColor="text1"/>
          <w:sz w:val="28"/>
          <w:szCs w:val="28"/>
          <w:vertAlign w:val="superscript"/>
          <w:rtl/>
          <w:lang w:bidi="ar"/>
        </w:rPr>
        <w:footnoteReference w:id="2"/>
      </w:r>
      <w:r>
        <w:rPr>
          <w:rFonts w:ascii="Traditional Arabic" w:hAnsi="Traditional Arabic" w:cs="Abz-2 (Badr)" w:hint="cs"/>
          <w:color w:val="0070C0"/>
          <w:sz w:val="28"/>
          <w:szCs w:val="28"/>
          <w:rtl/>
          <w:lang w:bidi="fa-IR"/>
        </w:rPr>
        <w:t xml:space="preserve"> ولو وجب عليها الرضاع لما استحقّت الأُجرة.</w:t>
      </w:r>
    </w:p>
    <w:p w14:paraId="3C3B79F5"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والثاني: أنّه تعالى قال بعد ذلك: </w:t>
      </w:r>
      <w:r>
        <w:rPr>
          <w:rFonts w:ascii="Noor_Nazli" w:eastAsiaTheme="majorEastAsia" w:hAnsi="Noor_Nazli" w:cs="QuranTaha" w:hint="cs"/>
          <w:color w:val="BF8F00"/>
          <w:sz w:val="26"/>
          <w:szCs w:val="26"/>
          <w:rtl/>
          <w:lang w:bidi="fa-IR"/>
        </w:rPr>
        <w:t>«وَإِنْ تَعاسَرْتُمْ فَسَتُرْضِعُ لَهُ أُخْرى»</w:t>
      </w:r>
      <w:r>
        <w:rPr>
          <w:rFonts w:ascii="Traditional Arabic" w:hAnsi="Traditional Arabic" w:cs="Abz-2 (Badr)"/>
          <w:color w:val="000000" w:themeColor="text1"/>
          <w:sz w:val="28"/>
          <w:szCs w:val="28"/>
          <w:vertAlign w:val="superscript"/>
          <w:rtl/>
          <w:lang w:bidi="ar"/>
        </w:rPr>
        <w:footnoteReference w:id="3"/>
      </w:r>
      <w:r>
        <w:rPr>
          <w:rFonts w:ascii="Traditional Arabic" w:hAnsi="Traditional Arabic" w:cs="Abz-2 (Badr)" w:hint="cs"/>
          <w:color w:val="0070C0"/>
          <w:sz w:val="28"/>
          <w:szCs w:val="28"/>
          <w:rtl/>
          <w:lang w:bidi="fa-IR"/>
        </w:rPr>
        <w:t xml:space="preserve"> وهذا نصّ صريح.</w:t>
      </w:r>
    </w:p>
    <w:p w14:paraId="50C273A2"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 xml:space="preserve">ومنهم من تمسك في نفي الوجوب عليها بقوله تعالى: </w:t>
      </w:r>
      <w:r>
        <w:rPr>
          <w:rFonts w:ascii="Noor_Nazli" w:eastAsiaTheme="majorEastAsia" w:hAnsi="Noor_Nazli" w:cs="QuranTaha" w:hint="cs"/>
          <w:color w:val="BF8F00"/>
          <w:sz w:val="26"/>
          <w:szCs w:val="26"/>
          <w:rtl/>
          <w:lang w:bidi="fa-IR"/>
        </w:rPr>
        <w:t xml:space="preserve">«وَعَلَى الْمَوْلُودِ لَهُ رِزْقُهُنَّ وَكِسْوَتُهُنَّ» </w:t>
      </w:r>
      <w:r>
        <w:rPr>
          <w:rFonts w:ascii="Traditional Arabic" w:hAnsi="Traditional Arabic" w:cs="Abz-2 (Badr)" w:hint="cs"/>
          <w:color w:val="0070C0"/>
          <w:sz w:val="28"/>
          <w:szCs w:val="28"/>
          <w:rtl/>
          <w:lang w:bidi="fa-IR"/>
        </w:rPr>
        <w:t>والوالدة قد تكون مطلّقة، فلم يكن وجوب رزقها على الوالد إلا بسبب الإرضاع، فلو كان الإرضاع واجباً عليها لما وجب ذلك.</w:t>
      </w:r>
    </w:p>
    <w:p w14:paraId="4EDB0091"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وفيه: البحث الذي قدّمناه.</w:t>
      </w:r>
    </w:p>
    <w:p w14:paraId="42B19809" w14:textId="77777777" w:rsidR="00B502BC" w:rsidRDefault="00B502BC" w:rsidP="00B502BC">
      <w:pPr>
        <w:widowControl w:val="0"/>
        <w:bidi/>
        <w:spacing w:after="0" w:line="264" w:lineRule="auto"/>
        <w:ind w:firstLine="284"/>
        <w:jc w:val="both"/>
        <w:rPr>
          <w:rFonts w:ascii="Traditional Arabic" w:hAnsi="Traditional Arabic" w:cs="Abz-2 (Badr)" w:hint="cs"/>
          <w:color w:val="0070C0"/>
          <w:sz w:val="28"/>
          <w:szCs w:val="28"/>
          <w:rtl/>
          <w:lang w:bidi="fa-IR"/>
        </w:rPr>
      </w:pPr>
      <w:r>
        <w:rPr>
          <w:rFonts w:ascii="Traditional Arabic" w:hAnsi="Traditional Arabic" w:cs="Abz-2 (Badr)" w:hint="cs"/>
          <w:color w:val="0070C0"/>
          <w:sz w:val="28"/>
          <w:szCs w:val="28"/>
          <w:rtl/>
          <w:lang w:bidi="fa-IR"/>
        </w:rPr>
        <w:t>إذا ثبت أنّ الإرضاع غير واجب على الأُمّ فهذا الأمر محمول على الندب من حيث إنّ تربية الطفل بلبن الأُمّ أصلح له من سائر الألبان، ومن حيث إنّ شفقة الأُمّ عليه أتمّ من شفقة غيرها.»</w:t>
      </w:r>
      <w:r>
        <w:rPr>
          <w:rFonts w:ascii="Traditional Arabic" w:hAnsi="Traditional Arabic" w:cs="Abz-2 (Badr)"/>
          <w:color w:val="000000" w:themeColor="text1"/>
          <w:sz w:val="28"/>
          <w:szCs w:val="28"/>
          <w:vertAlign w:val="superscript"/>
          <w:rtl/>
          <w:lang w:bidi="ar"/>
        </w:rPr>
        <w:footnoteReference w:id="4"/>
      </w:r>
    </w:p>
    <w:p w14:paraId="3222778C" w14:textId="77777777" w:rsidR="00B502BC" w:rsidRDefault="00B502BC" w:rsidP="00B502BC">
      <w:pPr>
        <w:widowControl w:val="0"/>
        <w:bidi/>
        <w:spacing w:after="0" w:line="264" w:lineRule="auto"/>
        <w:ind w:firstLine="284"/>
        <w:jc w:val="both"/>
        <w:rPr>
          <w:rFonts w:ascii="Traditional Arabic" w:hAnsi="Traditional Arabic" w:cs="Abz-2 (Badr)"/>
          <w:color w:val="0070C0"/>
          <w:sz w:val="28"/>
          <w:szCs w:val="28"/>
          <w:lang w:bidi="fa-IR"/>
        </w:rPr>
      </w:pPr>
      <w:r>
        <w:rPr>
          <w:rFonts w:ascii="Traditional Arabic" w:hAnsi="Traditional Arabic" w:cs="Abz-2 (Badr)" w:hint="cs"/>
          <w:color w:val="000000" w:themeColor="text1"/>
          <w:sz w:val="28"/>
          <w:szCs w:val="28"/>
          <w:rtl/>
          <w:lang w:bidi="fa-IR"/>
        </w:rPr>
        <w:t xml:space="preserve">شيخ نيز در تبيان فرموده است: </w:t>
      </w:r>
      <w:r>
        <w:rPr>
          <w:rFonts w:ascii="Traditional Arabic" w:hAnsi="Traditional Arabic" w:cs="Abz-2 (Badr)" w:hint="cs"/>
          <w:color w:val="0070C0"/>
          <w:sz w:val="28"/>
          <w:szCs w:val="28"/>
          <w:rtl/>
          <w:lang w:bidi="fa-IR"/>
        </w:rPr>
        <w:t>«لو كان خبراً لكان كذباً، لوجود والدات يرضعن أولادهنّ أكثر من حولين، وأقلّ منهما.»</w:t>
      </w:r>
      <w:r>
        <w:rPr>
          <w:rFonts w:ascii="Traditional Arabic" w:hAnsi="Traditional Arabic" w:cs="Abz-2 (Badr)"/>
          <w:color w:val="000000" w:themeColor="text1"/>
          <w:sz w:val="28"/>
          <w:szCs w:val="28"/>
          <w:vertAlign w:val="superscript"/>
          <w:rtl/>
          <w:lang w:bidi="ar"/>
        </w:rPr>
        <w:footnoteReference w:id="5"/>
      </w:r>
    </w:p>
    <w:p w14:paraId="6F510D60"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0000" w:themeColor="text1"/>
          <w:sz w:val="28"/>
          <w:szCs w:val="28"/>
          <w:rtl/>
          <w:lang w:bidi="fa-IR"/>
        </w:rPr>
        <w:t>آنچه که کليد فهم مراد از اين آيه است، همان مطلبی است که احتمال آن در کلام زمخشری گذشت مبنی بر اين که  مراد از موصول در</w:t>
      </w:r>
      <w:r>
        <w:rPr>
          <w:rFonts w:ascii="Traditional Arabic" w:hAnsi="Traditional Arabic" w:cs="Abz-2 (Badr)" w:hint="cs"/>
          <w:color w:val="0070C0"/>
          <w:sz w:val="28"/>
          <w:szCs w:val="28"/>
          <w:rtl/>
          <w:lang w:bidi="fa-IR"/>
        </w:rPr>
        <w:t xml:space="preserve"> </w:t>
      </w:r>
      <w:r>
        <w:rPr>
          <w:rFonts w:ascii="Noor_Nazli" w:eastAsiaTheme="majorEastAsia" w:hAnsi="Noor_Nazli" w:cs="QuranTaha" w:hint="cs"/>
          <w:color w:val="BF8F00"/>
          <w:sz w:val="26"/>
          <w:szCs w:val="26"/>
          <w:rtl/>
          <w:lang w:bidi="fa-IR"/>
        </w:rPr>
        <w:t>«مَنْ أَرادَ أَنْ يُتِمَّ الرَّضاعَةَ»</w:t>
      </w:r>
      <w:r>
        <w:rPr>
          <w:rFonts w:ascii="Traditional Arabic" w:hAnsi="Traditional Arabic" w:cs="Abz-2 (Badr)" w:hint="cs"/>
          <w:color w:val="0070C0"/>
          <w:sz w:val="28"/>
          <w:szCs w:val="28"/>
          <w:rtl/>
          <w:lang w:bidi="fa-IR"/>
        </w:rPr>
        <w:t xml:space="preserve"> </w:t>
      </w:r>
      <w:r>
        <w:rPr>
          <w:rFonts w:ascii="Traditional Arabic" w:hAnsi="Traditional Arabic" w:cs="Abz-2 (Badr)" w:hint="cs"/>
          <w:color w:val="000000" w:themeColor="text1"/>
          <w:sz w:val="28"/>
          <w:szCs w:val="28"/>
          <w:rtl/>
          <w:lang w:bidi="fa-IR"/>
        </w:rPr>
        <w:t xml:space="preserve">مادر نيست بلکه پدر است، زيرا در صورتی که مراد از آن مادر باشد، آوردن حرف اضافه </w:t>
      </w:r>
      <w:r>
        <w:rPr>
          <w:rFonts w:ascii="Noor_Nazli" w:eastAsiaTheme="majorEastAsia" w:hAnsi="Noor_Nazli" w:cs="QuranTaha" w:hint="cs"/>
          <w:color w:val="BF8F00"/>
          <w:sz w:val="26"/>
          <w:szCs w:val="26"/>
          <w:rtl/>
          <w:lang w:bidi="fa-IR"/>
        </w:rPr>
        <w:t>«لِ»</w:t>
      </w:r>
      <w:r>
        <w:rPr>
          <w:rFonts w:ascii="Traditional Arabic" w:hAnsi="Traditional Arabic" w:cs="Abz-2 (Badr)" w:hint="cs"/>
          <w:color w:val="000000" w:themeColor="text1"/>
          <w:sz w:val="28"/>
          <w:szCs w:val="28"/>
          <w:rtl/>
          <w:lang w:bidi="fa-IR"/>
        </w:rPr>
        <w:t xml:space="preserve"> بر سر آن وجهی نخواهد داشت مگر اين که چيزی در تقدير گرفته شود، مثل اين که گفته شود: «هذا الحکم لمن أراد أن يتمّ الرضاعة»، در حالی که در تقدير گرفتن، خلاف ظاهر آيه است و نيازمند قرينه است.</w:t>
      </w:r>
    </w:p>
    <w:p w14:paraId="137AFBB6"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مضافاً بر اين که اگر مراد از موصول، مادر باشد، به ناچار بايد </w:t>
      </w:r>
      <w:r>
        <w:rPr>
          <w:rFonts w:ascii="Noor_Nazli" w:eastAsiaTheme="majorEastAsia" w:hAnsi="Noor_Nazli" w:cs="QuranTaha" w:hint="cs"/>
          <w:color w:val="BF8F00"/>
          <w:sz w:val="26"/>
          <w:szCs w:val="26"/>
          <w:rtl/>
          <w:lang w:bidi="fa-IR"/>
        </w:rPr>
        <w:t xml:space="preserve">«وَالْوَالِدَاتُ يُرْضِعْنَ أَوْلَادَهُنَّ حَوْلَيْنِ كَامِلَيْنِ» </w:t>
      </w:r>
      <w:r>
        <w:rPr>
          <w:rFonts w:ascii="Traditional Arabic" w:hAnsi="Traditional Arabic" w:cs="Abz-2 (Badr)" w:hint="cs"/>
          <w:color w:val="000000" w:themeColor="text1"/>
          <w:sz w:val="28"/>
          <w:szCs w:val="28"/>
          <w:rtl/>
          <w:lang w:bidi="fa-IR"/>
        </w:rPr>
        <w:t>را اخبار به معنای انشاء بدانيم و از آن وجوب برداشت نماييم، زيرا در غير اين صورت همان گونه که شيخ طوسی فرموده</w:t>
      </w:r>
      <w:r>
        <w:rPr>
          <w:rFonts w:ascii="Traditional Arabic" w:hAnsi="Traditional Arabic" w:cs="Abz-2 (Badr)" w:hint="cs"/>
          <w:color w:val="000000" w:themeColor="text1"/>
          <w:sz w:val="28"/>
          <w:szCs w:val="28"/>
          <w:rtl/>
          <w:lang w:bidi="fa-IR"/>
        </w:rPr>
        <w:softHyphen/>
        <w:t xml:space="preserve">اند، از آن کذب لازم خواهد آمد، در حالی که حمل اين جمله بر انشاء با معنای مستفاد از ادامه آيه سازگار </w:t>
      </w:r>
      <w:r>
        <w:rPr>
          <w:rFonts w:ascii="Traditional Arabic" w:hAnsi="Traditional Arabic" w:cs="Abz-2 (Badr)" w:hint="cs"/>
          <w:color w:val="000000" w:themeColor="text1"/>
          <w:sz w:val="28"/>
          <w:szCs w:val="28"/>
          <w:rtl/>
          <w:lang w:bidi="fa-IR"/>
        </w:rPr>
        <w:lastRenderedPageBreak/>
        <w:t>نخواهد بود، زيرا معنای آيه در اين صورت اين خواهد بود که اگر مادری اراده کند که شيردادن را دو سال ادامه دهد، شير دادن به مدت دو سال بر وی واجب خواهد بود که لازمه آن تعليق وجوب بر اراده مکلف است.</w:t>
      </w:r>
    </w:p>
    <w:p w14:paraId="701734E1"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اگر گفته شود: عبارت: </w:t>
      </w:r>
      <w:r>
        <w:rPr>
          <w:rFonts w:ascii="Noor_Nazli" w:eastAsiaTheme="majorEastAsia" w:hAnsi="Noor_Nazli" w:cs="QuranTaha" w:hint="cs"/>
          <w:color w:val="BF8F00"/>
          <w:sz w:val="26"/>
          <w:szCs w:val="26"/>
          <w:rtl/>
          <w:lang w:bidi="fa-IR"/>
        </w:rPr>
        <w:t xml:space="preserve">«وَالْوَالِدَاتُ يُرْضِعْنَ أَوْلَادَهُنَّ حَوْلَيْنِ كَامِلَيْنِ» </w:t>
      </w:r>
      <w:r>
        <w:rPr>
          <w:rFonts w:ascii="Traditional Arabic" w:hAnsi="Traditional Arabic" w:cs="Abz-2 (Badr)" w:hint="cs"/>
          <w:color w:val="000000" w:themeColor="text1"/>
          <w:sz w:val="28"/>
          <w:szCs w:val="28"/>
          <w:rtl/>
          <w:lang w:bidi="fa-IR"/>
        </w:rPr>
        <w:t>دلالت بر تعدد مطلوب می</w:t>
      </w:r>
      <w:r>
        <w:rPr>
          <w:rFonts w:ascii="Traditional Arabic" w:hAnsi="Traditional Arabic" w:cs="Abz-2 (Badr)" w:hint="cs"/>
          <w:color w:val="000000" w:themeColor="text1"/>
          <w:sz w:val="28"/>
          <w:szCs w:val="28"/>
          <w:rtl/>
          <w:lang w:bidi="fa-IR"/>
        </w:rPr>
        <w:softHyphen/>
        <w:t>کند و آنچه که از آن فهميده می</w:t>
      </w:r>
      <w:r>
        <w:rPr>
          <w:rFonts w:ascii="Traditional Arabic" w:hAnsi="Traditional Arabic" w:cs="Abz-2 (Badr)" w:hint="cs"/>
          <w:color w:val="000000" w:themeColor="text1"/>
          <w:sz w:val="28"/>
          <w:szCs w:val="28"/>
          <w:rtl/>
          <w:lang w:bidi="fa-IR"/>
        </w:rPr>
        <w:softHyphen/>
        <w:t xml:space="preserve">شود اين است که اولاً: شير دادن مادر به فرزند واجب است و ثانياً: اين شير دادن بايد دو سال باشد و عبارت </w:t>
      </w:r>
      <w:r>
        <w:rPr>
          <w:rFonts w:ascii="Noor_Nazli" w:eastAsiaTheme="majorEastAsia" w:hAnsi="Noor_Nazli" w:cs="QuranTaha" w:hint="cs"/>
          <w:color w:val="BF8F00"/>
          <w:sz w:val="26"/>
          <w:szCs w:val="26"/>
          <w:rtl/>
          <w:lang w:bidi="fa-IR"/>
        </w:rPr>
        <w:t xml:space="preserve">«لِمَنْ أَرادَ أَنْ يُتِمَّ الرَّضاعَةَ» </w:t>
      </w:r>
      <w:r>
        <w:rPr>
          <w:rFonts w:ascii="Traditional Arabic" w:hAnsi="Traditional Arabic" w:cs="Abz-2 (Badr)" w:hint="cs"/>
          <w:color w:val="000000" w:themeColor="text1"/>
          <w:sz w:val="28"/>
          <w:szCs w:val="28"/>
          <w:rtl/>
          <w:lang w:bidi="fa-IR"/>
        </w:rPr>
        <w:t>قرينه بر اين است که دو سال شير دادن واجب نيست هرچند مطلوب است، اما اصل وجوب شير دادن به فرزند با اين عبارت منتفی نمی</w:t>
      </w:r>
      <w:r>
        <w:rPr>
          <w:rFonts w:ascii="Traditional Arabic" w:hAnsi="Traditional Arabic" w:cs="Abz-2 (Badr)" w:hint="cs"/>
          <w:color w:val="000000" w:themeColor="text1"/>
          <w:sz w:val="28"/>
          <w:szCs w:val="28"/>
          <w:rtl/>
          <w:lang w:bidi="fa-IR"/>
        </w:rPr>
        <w:softHyphen/>
        <w:t>گردد.</w:t>
      </w:r>
    </w:p>
    <w:p w14:paraId="45548BAE"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pacing w:val="-6"/>
          <w:sz w:val="28"/>
          <w:szCs w:val="28"/>
          <w:rtl/>
          <w:lang w:bidi="fa-IR"/>
        </w:rPr>
      </w:pPr>
      <w:r>
        <w:rPr>
          <w:rFonts w:ascii="Traditional Arabic" w:hAnsi="Traditional Arabic" w:cs="Abz-2 (Badr)" w:hint="cs"/>
          <w:color w:val="000000" w:themeColor="text1"/>
          <w:spacing w:val="-6"/>
          <w:sz w:val="28"/>
          <w:szCs w:val="28"/>
          <w:rtl/>
          <w:lang w:bidi="fa-IR"/>
        </w:rPr>
        <w:t>پاسخ اين است که تعدد مطلوب</w:t>
      </w:r>
      <w:r>
        <w:rPr>
          <w:rFonts w:ascii="Traditional Arabic" w:hAnsi="Traditional Arabic" w:cs="Abz-2 (Badr)"/>
          <w:color w:val="000000" w:themeColor="text1"/>
          <w:spacing w:val="-6"/>
          <w:sz w:val="28"/>
          <w:szCs w:val="28"/>
          <w:lang w:bidi="fa-IR"/>
        </w:rPr>
        <w:t xml:space="preserve"> </w:t>
      </w:r>
      <w:r>
        <w:rPr>
          <w:rFonts w:ascii="Traditional Arabic" w:hAnsi="Traditional Arabic" w:cs="Abz-2 (Badr)" w:hint="cs"/>
          <w:color w:val="000000" w:themeColor="text1"/>
          <w:spacing w:val="-6"/>
          <w:sz w:val="28"/>
          <w:szCs w:val="28"/>
          <w:rtl/>
          <w:lang w:bidi="fa-IR"/>
        </w:rPr>
        <w:t xml:space="preserve">در مواردی که موضوع حکم مقيّد باشد ـ مثل اين که مولا به عبد بگويد: «کتاب را بردار و نزد من بيا» ـ بر خلاف مواردی که ترکيب آن انضمامی باشد ـ مثل اين که به عبد بگويد: «دو عدد نان خريداری کن» ـ خلاف ظاهر عبارت است و نيازمند قرينه است، و اين که موصول در عبارت </w:t>
      </w:r>
      <w:r>
        <w:rPr>
          <w:rFonts w:ascii="Noor_Nazli" w:eastAsiaTheme="majorEastAsia" w:hAnsi="Noor_Nazli" w:cs="QuranTaha" w:hint="cs"/>
          <w:color w:val="BF8F00"/>
          <w:spacing w:val="-6"/>
          <w:sz w:val="26"/>
          <w:szCs w:val="26"/>
          <w:rtl/>
          <w:lang w:bidi="fa-IR"/>
        </w:rPr>
        <w:t xml:space="preserve">«لِمَنْ أَرادَ أَنْ يُتِمَّ الرَّضاعَةَ» </w:t>
      </w:r>
      <w:r>
        <w:rPr>
          <w:rFonts w:ascii="Traditional Arabic" w:hAnsi="Traditional Arabic" w:cs="Abz-2 (Badr)" w:hint="cs"/>
          <w:color w:val="000000" w:themeColor="text1"/>
          <w:spacing w:val="-6"/>
          <w:sz w:val="28"/>
          <w:szCs w:val="28"/>
          <w:rtl/>
          <w:lang w:bidi="fa-IR"/>
        </w:rPr>
        <w:t>را مادر بدانيم تا اين که آن را قرينه بر تعدد مطلوب در عبارت سابق به حساب آوريم، مصادره است، زيرا حمل موصول بر مادر در اين عبارت، همان گونه که گفتيم خلاف ظاهر عبارت بوده و خود نيازمند قرينه است.</w:t>
      </w:r>
    </w:p>
    <w:p w14:paraId="577F7A6F"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 همچنين تعبير </w:t>
      </w:r>
      <w:r>
        <w:rPr>
          <w:rFonts w:ascii="Noor_Nazli" w:eastAsiaTheme="majorEastAsia" w:hAnsi="Noor_Nazli" w:cs="QuranTaha" w:hint="cs"/>
          <w:color w:val="BF8F00"/>
          <w:sz w:val="26"/>
          <w:szCs w:val="26"/>
          <w:rtl/>
          <w:lang w:bidi="fa-IR"/>
        </w:rPr>
        <w:t xml:space="preserve">«الرَّضاعَةَ» </w:t>
      </w:r>
      <w:r>
        <w:rPr>
          <w:rFonts w:ascii="Traditional Arabic" w:hAnsi="Traditional Arabic" w:cs="Abz-2 (Badr)" w:hint="cs"/>
          <w:color w:val="000000" w:themeColor="text1"/>
          <w:sz w:val="28"/>
          <w:szCs w:val="28"/>
          <w:rtl/>
          <w:lang w:bidi="fa-IR"/>
        </w:rPr>
        <w:t>در اين عبارت</w:t>
      </w:r>
      <w:r>
        <w:rPr>
          <w:rFonts w:ascii="Noor_Nazli" w:eastAsiaTheme="majorEastAsia" w:hAnsi="Noor_Nazli" w:cs="QuranTaha" w:hint="cs"/>
          <w:color w:val="BF8F00"/>
          <w:sz w:val="26"/>
          <w:szCs w:val="26"/>
          <w:rtl/>
          <w:lang w:bidi="fa-IR"/>
        </w:rPr>
        <w:t xml:space="preserve"> </w:t>
      </w:r>
      <w:r>
        <w:rPr>
          <w:rFonts w:ascii="Traditional Arabic" w:hAnsi="Traditional Arabic" w:cs="Abz-2 (Badr)" w:hint="cs"/>
          <w:color w:val="000000" w:themeColor="text1"/>
          <w:sz w:val="28"/>
          <w:szCs w:val="28"/>
          <w:rtl/>
          <w:lang w:bidi="fa-IR"/>
        </w:rPr>
        <w:t>نيز می</w:t>
      </w:r>
      <w:r>
        <w:rPr>
          <w:rFonts w:ascii="Traditional Arabic" w:hAnsi="Traditional Arabic" w:cs="Abz-2 (Badr)" w:hint="cs"/>
          <w:color w:val="000000" w:themeColor="text1"/>
          <w:sz w:val="28"/>
          <w:szCs w:val="28"/>
          <w:rtl/>
          <w:lang w:bidi="fa-IR"/>
        </w:rPr>
        <w:softHyphen/>
        <w:t>تواند قرينه</w:t>
      </w:r>
      <w:r>
        <w:rPr>
          <w:rFonts w:ascii="Traditional Arabic" w:hAnsi="Traditional Arabic" w:cs="Abz-2 (Badr)" w:hint="cs"/>
          <w:color w:val="000000" w:themeColor="text1"/>
          <w:sz w:val="28"/>
          <w:szCs w:val="28"/>
          <w:rtl/>
          <w:lang w:bidi="fa-IR"/>
        </w:rPr>
        <w:softHyphen/>
        <w:t xml:space="preserve">ای بر اين مطلب باشد که مراد از موصول، پدر است، چون در آيه قبل در خصوص مادر تعبير </w:t>
      </w:r>
      <w:r>
        <w:rPr>
          <w:rFonts w:ascii="Noor_Nazli" w:eastAsiaTheme="majorEastAsia" w:hAnsi="Noor_Nazli" w:cs="QuranTaha" w:hint="cs"/>
          <w:color w:val="BF8F00"/>
          <w:sz w:val="26"/>
          <w:szCs w:val="26"/>
          <w:rtl/>
          <w:lang w:bidi="fa-IR"/>
        </w:rPr>
        <w:t xml:space="preserve">«يُرْضِعْنَ» </w:t>
      </w:r>
      <w:r>
        <w:rPr>
          <w:rFonts w:ascii="Traditional Arabic" w:hAnsi="Traditional Arabic" w:cs="Abz-2 (Badr)" w:hint="cs"/>
          <w:color w:val="000000" w:themeColor="text1"/>
          <w:sz w:val="28"/>
          <w:szCs w:val="28"/>
          <w:rtl/>
          <w:lang w:bidi="fa-IR"/>
        </w:rPr>
        <w:t xml:space="preserve">آورده شده است و اگر ادامه آيه ارتباط به فعل مادر داشته باشد، علی القاعده بايد بفرمايد: «لمن أراد أن يتمّ الإرضاع». </w:t>
      </w:r>
    </w:p>
    <w:p w14:paraId="5088E790"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0000" w:themeColor="text1"/>
          <w:sz w:val="28"/>
          <w:szCs w:val="28"/>
          <w:rtl/>
          <w:lang w:bidi="fa-IR"/>
        </w:rPr>
        <w:t>بنابر اين می</w:t>
      </w:r>
      <w:r>
        <w:rPr>
          <w:rFonts w:ascii="Traditional Arabic" w:hAnsi="Traditional Arabic" w:cs="Abz-2 (Badr)" w:hint="cs"/>
          <w:color w:val="000000" w:themeColor="text1"/>
          <w:sz w:val="28"/>
          <w:szCs w:val="28"/>
          <w:rtl/>
          <w:lang w:bidi="fa-IR"/>
        </w:rPr>
        <w:softHyphen/>
        <w:t>توان گفت که معنای آيه اين است: «چنانچه پدری خواهان اين باشد که فرزندش دو سال تمام شير بخورد، در تمام آن مدت مادر آن بچه به وی شير می</w:t>
      </w:r>
      <w:r>
        <w:rPr>
          <w:rFonts w:ascii="Traditional Arabic" w:hAnsi="Traditional Arabic" w:cs="Abz-2 (Badr)" w:hint="cs"/>
          <w:color w:val="000000" w:themeColor="text1"/>
          <w:sz w:val="28"/>
          <w:szCs w:val="28"/>
          <w:rtl/>
          <w:lang w:bidi="fa-IR"/>
        </w:rPr>
        <w:softHyphen/>
        <w:t>دهد». به عبارت ديگر آيه بيانگر حقی برای مادر است که بر پدر مراعات آن واجب است، نه اين که در صدد بيان تکليفی باشد که ابتداءً بر عهده مادر است و غايت اين حق نيز در آيه دو سال تعيين شده است.</w:t>
      </w:r>
    </w:p>
    <w:p w14:paraId="2F286717" w14:textId="77777777" w:rsidR="00B502BC" w:rsidRDefault="00B502BC" w:rsidP="00B502BC">
      <w:pPr>
        <w:widowControl w:val="0"/>
        <w:bidi/>
        <w:spacing w:after="0" w:line="252" w:lineRule="auto"/>
        <w:ind w:firstLine="284"/>
        <w:jc w:val="both"/>
        <w:rPr>
          <w:rFonts w:ascii="Traditional Arabic" w:hAnsi="Traditional Arabic" w:cs="Abz-2 (Badr)" w:hint="cs"/>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 در نتيجه عبارت: </w:t>
      </w:r>
      <w:r>
        <w:rPr>
          <w:rFonts w:ascii="Noor_Nazli" w:eastAsiaTheme="majorEastAsia" w:hAnsi="Noor_Nazli" w:cs="QuranTaha" w:hint="cs"/>
          <w:color w:val="BF8F00"/>
          <w:sz w:val="26"/>
          <w:szCs w:val="26"/>
          <w:rtl/>
          <w:lang w:bidi="fa-IR"/>
        </w:rPr>
        <w:t xml:space="preserve">«وَالْوَالِدَاتُ يُرْضِعْنَ أَوْلَادَهُنَّ حَوْلَيْنِ كَامِلَيْنِ» </w:t>
      </w:r>
      <w:r>
        <w:rPr>
          <w:rFonts w:ascii="Traditional Arabic" w:hAnsi="Traditional Arabic" w:cs="Abz-2 (Badr)" w:hint="cs"/>
          <w:color w:val="000000" w:themeColor="text1"/>
          <w:sz w:val="28"/>
          <w:szCs w:val="28"/>
          <w:rtl/>
          <w:lang w:bidi="fa-IR"/>
        </w:rPr>
        <w:t>همان معنای اخبار را داشته و لازم نيست که از ظاهر آن دست برداشته شود و کذبی نيز از آن لازم نخواهد آمد، چون در صدد بيان قضيه خارجيه نيست، بلکه به نحو قضيه حقيقيه حق مادر برای شير دادن به فرزند خود در مدت دو سال را بيان می</w:t>
      </w:r>
      <w:r>
        <w:rPr>
          <w:rFonts w:ascii="Traditional Arabic" w:hAnsi="Traditional Arabic" w:cs="Abz-2 (Badr)" w:hint="cs"/>
          <w:color w:val="000000" w:themeColor="text1"/>
          <w:sz w:val="28"/>
          <w:szCs w:val="28"/>
          <w:rtl/>
          <w:lang w:bidi="fa-IR"/>
        </w:rPr>
        <w:softHyphen/>
        <w:t>دارد.</w:t>
      </w:r>
    </w:p>
    <w:p w14:paraId="78B0AD9F" w14:textId="2C3BA6A9" w:rsidR="00803A99" w:rsidRPr="00B502BC" w:rsidRDefault="00803A99" w:rsidP="00B502BC">
      <w:pPr>
        <w:rPr>
          <w:rtl/>
        </w:rPr>
      </w:pPr>
    </w:p>
    <w:sectPr w:rsidR="00803A99" w:rsidRPr="00B502BC" w:rsidSect="00B502BC">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78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C7AD" w14:textId="77777777" w:rsidR="00262173" w:rsidRDefault="00262173" w:rsidP="00F71127">
      <w:pPr>
        <w:spacing w:after="0" w:line="240" w:lineRule="auto"/>
      </w:pPr>
      <w:r>
        <w:separator/>
      </w:r>
    </w:p>
  </w:endnote>
  <w:endnote w:type="continuationSeparator" w:id="0">
    <w:p w14:paraId="706D7369" w14:textId="77777777" w:rsidR="00262173" w:rsidRDefault="00262173"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3982" w14:textId="77777777" w:rsidR="00B502BC" w:rsidRDefault="00B50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5304" w14:textId="77777777" w:rsidR="00B502BC" w:rsidRDefault="00B5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A041" w14:textId="77777777" w:rsidR="00262173" w:rsidRDefault="00262173" w:rsidP="00EE25C0">
      <w:pPr>
        <w:bidi/>
        <w:spacing w:after="0" w:line="240" w:lineRule="auto"/>
      </w:pPr>
      <w:r>
        <w:separator/>
      </w:r>
    </w:p>
  </w:footnote>
  <w:footnote w:type="continuationSeparator" w:id="0">
    <w:p w14:paraId="138CFDBF" w14:textId="77777777" w:rsidR="00262173" w:rsidRDefault="00262173" w:rsidP="00F71127">
      <w:pPr>
        <w:bidi/>
        <w:spacing w:after="0" w:line="240" w:lineRule="auto"/>
      </w:pPr>
      <w:r>
        <w:continuationSeparator/>
      </w:r>
    </w:p>
  </w:footnote>
  <w:footnote w:id="1">
    <w:p w14:paraId="3C07A6C9" w14:textId="77777777" w:rsidR="00B502BC" w:rsidRDefault="00B502BC" w:rsidP="00B502BC">
      <w:pPr>
        <w:pStyle w:val="FootnoteText"/>
        <w:bidi/>
        <w:rPr>
          <w:rFonts w:cs="Abz-2 (Badr)" w:hint="cs"/>
          <w:rtl/>
        </w:rPr>
      </w:pPr>
      <w:r>
        <w:rPr>
          <w:rStyle w:val="FootnoteReference"/>
          <w:rFonts w:cs="Abz-2 (Badr)"/>
        </w:rPr>
        <w:footnoteRef/>
      </w:r>
      <w:r>
        <w:rPr>
          <w:rFonts w:cs="Abz-2 (Badr)" w:hint="cs"/>
          <w:rtl/>
          <w:lang w:bidi="fa-IR"/>
        </w:rPr>
        <w:t> ـ کشّاف،ج1،ص278 و 279.</w:t>
      </w:r>
    </w:p>
  </w:footnote>
  <w:footnote w:id="2">
    <w:p w14:paraId="0C964729" w14:textId="77777777" w:rsidR="00B502BC" w:rsidRDefault="00B502BC" w:rsidP="00B502BC">
      <w:pPr>
        <w:pStyle w:val="FootnoteText"/>
        <w:bidi/>
        <w:rPr>
          <w:rFont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طلاق(69):6.</w:t>
      </w:r>
    </w:p>
  </w:footnote>
  <w:footnote w:id="3">
    <w:p w14:paraId="7C34B713" w14:textId="77777777" w:rsidR="00B502BC" w:rsidRDefault="00B502BC" w:rsidP="00B502BC">
      <w:pPr>
        <w:pStyle w:val="FootnoteText"/>
        <w:bidi/>
        <w:rPr>
          <w:rFont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همان.</w:t>
      </w:r>
    </w:p>
  </w:footnote>
  <w:footnote w:id="4">
    <w:p w14:paraId="0D60432D" w14:textId="77777777" w:rsidR="00B502BC" w:rsidRDefault="00B502BC" w:rsidP="00B502BC">
      <w:pPr>
        <w:pStyle w:val="FootnoteText"/>
        <w:bidi/>
        <w:rPr>
          <w:rFont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مفاتيح الغيب،ج6،ص459.</w:t>
      </w:r>
    </w:p>
  </w:footnote>
  <w:footnote w:id="5">
    <w:p w14:paraId="40FDBEC9" w14:textId="77777777" w:rsidR="00B502BC" w:rsidRDefault="00B502BC" w:rsidP="00B502BC">
      <w:pPr>
        <w:pStyle w:val="FootnoteText"/>
        <w:bidi/>
        <w:rPr>
          <w:rFonts w:cs="Abz-2 (Badr)" w:hint="cs"/>
          <w:rtl/>
        </w:rPr>
      </w:pPr>
      <w:r>
        <w:rPr>
          <w:rStyle w:val="FootnoteReference"/>
          <w:rFonts w:cs="Abz-2 (Badr)"/>
        </w:rPr>
        <w:footnoteRef/>
      </w:r>
      <w:r>
        <w:rPr>
          <w:rFonts w:cs="Abz-2 (Badr)" w:hint="cs"/>
          <w:rtl/>
          <w:lang w:bidi="fa-IR"/>
        </w:rPr>
        <w:t> </w:t>
      </w:r>
      <w:r>
        <w:rPr>
          <w:rFonts w:cs="Abz-2 (Badr)" w:hint="cs"/>
          <w:rtl/>
          <w:lang w:bidi="fa-IR"/>
        </w:rPr>
        <w:t xml:space="preserve">ـ </w:t>
      </w:r>
      <w:r>
        <w:rPr>
          <w:rFonts w:cs="Abz-2 (Badr)" w:hint="cs"/>
          <w:rtl/>
          <w:lang w:bidi="fa-IR"/>
        </w:rPr>
        <w:t>تبيان،ج2،ص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7E78" w14:textId="77777777" w:rsidR="00B502BC" w:rsidRDefault="00B50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AF48" w14:textId="18CC05F3" w:rsidR="00B502BC" w:rsidRDefault="00B502BC">
    <w:pPr>
      <w:pStyle w:val="Header"/>
    </w:pPr>
    <w:r>
      <w:rPr>
        <w:noProof/>
      </w:rPr>
      <mc:AlternateContent>
        <mc:Choice Requires="wps">
          <w:drawing>
            <wp:anchor distT="45720" distB="45720" distL="114300" distR="114300" simplePos="0" relativeHeight="251661312" behindDoc="0" locked="0" layoutInCell="1" allowOverlap="1" wp14:anchorId="660D0468" wp14:editId="40BBDE38">
              <wp:simplePos x="0" y="0"/>
              <wp:positionH relativeFrom="column">
                <wp:posOffset>2306565</wp:posOffset>
              </wp:positionH>
              <wp:positionV relativeFrom="paragraph">
                <wp:posOffset>231823</wp:posOffset>
              </wp:positionV>
              <wp:extent cx="4044315"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1455420"/>
                      </a:xfrm>
                      <a:prstGeom prst="rect">
                        <a:avLst/>
                      </a:prstGeom>
                      <a:solidFill>
                        <a:srgbClr val="FFFFFF"/>
                      </a:solidFill>
                      <a:ln w="9525">
                        <a:noFill/>
                        <a:miter lim="800000"/>
                        <a:headEnd/>
                        <a:tailEnd/>
                      </a:ln>
                    </wps:spPr>
                    <wps:txbx>
                      <w:txbxContent>
                        <w:p w14:paraId="38650D48" w14:textId="0CFD0467" w:rsidR="00B502BC" w:rsidRDefault="00B502BC" w:rsidP="00B502BC">
                          <w:pPr>
                            <w:bidi/>
                            <w:rPr>
                              <w:rFonts w:cs="B Mehr"/>
                            </w:rPr>
                          </w:pPr>
                          <w:r>
                            <w:rPr>
                              <w:rFonts w:cs="B Mehr" w:hint="cs"/>
                              <w:rtl/>
                            </w:rPr>
                            <w:t>تقریر درس خارج فقه،  استاد حاج سید علی موسوی اردبیلی</w:t>
                          </w:r>
                          <w:r>
                            <w:rPr>
                              <w:rFonts w:cs="B Mehr" w:hint="cs"/>
                            </w:rPr>
                            <w:t xml:space="preserve"> </w:t>
                          </w:r>
                        </w:p>
                        <w:p w14:paraId="17BB4672" w14:textId="77777777" w:rsidR="00B502BC" w:rsidRDefault="00B502BC" w:rsidP="00B502BC">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068A3B3D" w14:textId="57DFD346" w:rsidR="00B502BC" w:rsidRDefault="00B502BC" w:rsidP="00B502BC">
                          <w:pPr>
                            <w:bidi/>
                          </w:pPr>
                          <w:r>
                            <w:rPr>
                              <w:rFonts w:cs="B Mehr" w:hint="cs"/>
                              <w:rtl/>
                            </w:rPr>
                            <w:t xml:space="preserve">تاریخ: </w:t>
                          </w:r>
                          <w:r>
                            <w:rPr>
                              <w:rFonts w:cs="B Mehr"/>
                              <w:lang w:bidi="fa-IR"/>
                            </w:rPr>
                            <w:t xml:space="preserve"> </w:t>
                          </w:r>
                          <w:r>
                            <w:rPr>
                              <w:rFonts w:cs="B Mehr" w:hint="cs"/>
                              <w:rtl/>
                              <w:lang w:bidi="fa-IR"/>
                            </w:rPr>
                            <w:t xml:space="preserve">  </w:t>
                          </w:r>
                          <w:r>
                            <w:rPr>
                              <w:rFonts w:cs="B Mehr"/>
                              <w:lang w:bidi="fa-IR"/>
                            </w:rPr>
                            <w:t xml:space="preserve"> </w:t>
                          </w:r>
                          <w:r>
                            <w:rPr>
                              <w:rFonts w:cs="B Mehr" w:hint="cs"/>
                              <w:rtl/>
                              <w:lang w:bidi="fa-IR"/>
                            </w:rPr>
                            <w:t xml:space="preserve"> شنبه </w:t>
                          </w:r>
                          <w:r>
                            <w:rPr>
                              <w:rFonts w:cs="B Mehr" w:hint="cs"/>
                              <w:rtl/>
                            </w:rPr>
                            <w:t xml:space="preserve">،   </w:t>
                          </w:r>
                          <w:r>
                            <w:rPr>
                              <w:rFonts w:cs="B Mehr"/>
                            </w:rPr>
                            <w:t>3</w:t>
                          </w:r>
                          <w:r>
                            <w:rPr>
                              <w:rFonts w:cs="B Mehr" w:hint="cs"/>
                              <w:rtl/>
                            </w:rPr>
                            <w:t xml:space="preserve">      بهمن   ماه - 1403ه.ش</w:t>
                          </w:r>
                        </w:p>
                        <w:p w14:paraId="000F5301" w14:textId="77777777" w:rsidR="00B502BC" w:rsidRDefault="00B502BC" w:rsidP="00B502BC"/>
                        <w:p w14:paraId="66EFF78C" w14:textId="77777777" w:rsidR="00B502BC" w:rsidRDefault="00B502BC" w:rsidP="00B502BC"/>
                        <w:p w14:paraId="1EF899D1" w14:textId="77777777" w:rsidR="00B502BC" w:rsidRDefault="00B502BC" w:rsidP="00B502BC"/>
                        <w:p w14:paraId="4231B3E1" w14:textId="77777777" w:rsidR="00B502BC" w:rsidRDefault="00B502BC" w:rsidP="00B502BC"/>
                        <w:p w14:paraId="07CE871F" w14:textId="77777777" w:rsidR="00B502BC" w:rsidRDefault="00B502BC" w:rsidP="00B502BC"/>
                        <w:p w14:paraId="19227593" w14:textId="77777777" w:rsidR="00B502BC" w:rsidRDefault="00B502BC" w:rsidP="00B502BC"/>
                        <w:p w14:paraId="5A053C8D" w14:textId="77777777" w:rsidR="00B502BC" w:rsidRDefault="00B502BC" w:rsidP="00B502BC"/>
                        <w:p w14:paraId="15F0D740" w14:textId="77777777" w:rsidR="00B502BC" w:rsidRDefault="00B502BC" w:rsidP="00B502BC"/>
                        <w:p w14:paraId="537E668D" w14:textId="77777777" w:rsidR="00B502BC" w:rsidRDefault="00B502BC" w:rsidP="00B502BC"/>
                        <w:p w14:paraId="333100D2" w14:textId="77777777" w:rsidR="00B502BC" w:rsidRDefault="00B502BC" w:rsidP="00B502BC"/>
                        <w:p w14:paraId="79F94AB5" w14:textId="77777777" w:rsidR="00B502BC" w:rsidRDefault="00B502BC" w:rsidP="00B502BC"/>
                        <w:p w14:paraId="6BB3FA76" w14:textId="77777777" w:rsidR="00B502BC" w:rsidRDefault="00B502BC" w:rsidP="00B502BC"/>
                        <w:p w14:paraId="729C72AE" w14:textId="77777777" w:rsidR="00B502BC" w:rsidRDefault="00B502BC" w:rsidP="00B502BC"/>
                        <w:p w14:paraId="76E87A1D" w14:textId="77777777" w:rsidR="00B502BC" w:rsidRDefault="00B502BC" w:rsidP="00B502BC"/>
                        <w:p w14:paraId="4FA1A2F2" w14:textId="77777777" w:rsidR="00B502BC" w:rsidRDefault="00B502BC" w:rsidP="00B502BC"/>
                        <w:p w14:paraId="06F4F3DC" w14:textId="77777777" w:rsidR="00B502BC" w:rsidRDefault="00B502BC" w:rsidP="00B502BC"/>
                        <w:p w14:paraId="7E3BFF82" w14:textId="77777777" w:rsidR="00B502BC" w:rsidRDefault="00B502BC" w:rsidP="00B502BC"/>
                        <w:p w14:paraId="5EC60E18" w14:textId="77777777" w:rsidR="00B502BC" w:rsidRDefault="00B502BC" w:rsidP="00B502BC"/>
                        <w:p w14:paraId="6F178FE6" w14:textId="77777777" w:rsidR="00B502BC" w:rsidRDefault="00B502BC" w:rsidP="00B502BC"/>
                        <w:p w14:paraId="75F85AF2" w14:textId="77777777" w:rsidR="00B502BC" w:rsidRDefault="00B502BC" w:rsidP="00B502BC"/>
                        <w:p w14:paraId="53C5E16F" w14:textId="77777777" w:rsidR="00B502BC" w:rsidRDefault="00B502BC" w:rsidP="00B502BC"/>
                        <w:p w14:paraId="69665256" w14:textId="77777777" w:rsidR="00B502BC" w:rsidRDefault="00B502BC" w:rsidP="00B502BC"/>
                        <w:p w14:paraId="1571A67B" w14:textId="77777777" w:rsidR="00B502BC" w:rsidRDefault="00B502BC" w:rsidP="00B502BC"/>
                        <w:p w14:paraId="61122A92" w14:textId="4004A364" w:rsidR="00B502BC" w:rsidRDefault="00B50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D0468" id="_x0000_t202" coordsize="21600,21600" o:spt="202" path="m,l,21600r21600,l21600,xe">
              <v:stroke joinstyle="miter"/>
              <v:path gradientshapeok="t" o:connecttype="rect"/>
            </v:shapetype>
            <v:shape id="Text Box 2" o:spid="_x0000_s1026" type="#_x0000_t202" style="position:absolute;margin-left:181.6pt;margin-top:18.25pt;width:318.45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" stroked="f">
              <v:textbox>
                <w:txbxContent>
                  <w:p w14:paraId="38650D48" w14:textId="0CFD0467" w:rsidR="00B502BC" w:rsidRDefault="00B502BC" w:rsidP="00B502BC">
                    <w:pPr>
                      <w:bidi/>
                      <w:rPr>
                        <w:rFonts w:cs="B Mehr"/>
                      </w:rPr>
                    </w:pPr>
                    <w:r>
                      <w:rPr>
                        <w:rFonts w:cs="B Mehr" w:hint="cs"/>
                        <w:rtl/>
                      </w:rPr>
                      <w:t>تقریر درس خارج فقه،  استاد حاج سید علی موسوی اردبیلی</w:t>
                    </w:r>
                    <w:r>
                      <w:rPr>
                        <w:rFonts w:cs="B Mehr" w:hint="cs"/>
                      </w:rPr>
                      <w:t xml:space="preserve"> </w:t>
                    </w:r>
                  </w:p>
                  <w:p w14:paraId="17BB4672" w14:textId="77777777" w:rsidR="00B502BC" w:rsidRDefault="00B502BC" w:rsidP="00B502BC">
                    <w:pPr>
                      <w:jc w:val="right"/>
                      <w:rPr>
                        <w:rFonts w:cs="B Mehr"/>
                      </w:rPr>
                    </w:pPr>
                    <w:r>
                      <w:rPr>
                        <w:rFonts w:cs="B Mehr" w:hint="cs"/>
                        <w:rtl/>
                      </w:rPr>
                      <w:t>مبحث:</w:t>
                    </w:r>
                    <w:r w:rsidRPr="000A15A6">
                      <w:rPr>
                        <w:rFonts w:cs="B Mehr"/>
                        <w:rtl/>
                      </w:rPr>
                      <w:t xml:space="preserve"> </w:t>
                    </w:r>
                    <w:r>
                      <w:rPr>
                        <w:rFonts w:cs="B Mehr" w:hint="cs"/>
                        <w:rtl/>
                      </w:rPr>
                      <w:t xml:space="preserve"> نکاح - </w:t>
                    </w:r>
                    <w:r w:rsidRPr="000A15A6">
                      <w:rPr>
                        <w:rFonts w:cs="B Mehr"/>
                        <w:rtl/>
                      </w:rPr>
                      <w:t xml:space="preserve">احکام </w:t>
                    </w:r>
                    <w:r>
                      <w:rPr>
                        <w:rFonts w:cs="B Mehr" w:hint="cs"/>
                        <w:rtl/>
                      </w:rPr>
                      <w:t xml:space="preserve"> </w:t>
                    </w:r>
                    <w:r w:rsidRPr="000A15A6">
                      <w:rPr>
                        <w:rFonts w:cs="B Mehr"/>
                        <w:rtl/>
                      </w:rPr>
                      <w:t>اولاد</w:t>
                    </w:r>
                  </w:p>
                  <w:p w14:paraId="068A3B3D" w14:textId="57DFD346" w:rsidR="00B502BC" w:rsidRDefault="00B502BC" w:rsidP="00B502BC">
                    <w:pPr>
                      <w:bidi/>
                    </w:pPr>
                    <w:r>
                      <w:rPr>
                        <w:rFonts w:cs="B Mehr" w:hint="cs"/>
                        <w:rtl/>
                      </w:rPr>
                      <w:t xml:space="preserve">تاریخ: </w:t>
                    </w:r>
                    <w:r>
                      <w:rPr>
                        <w:rFonts w:cs="B Mehr"/>
                        <w:lang w:bidi="fa-IR"/>
                      </w:rPr>
                      <w:t xml:space="preserve"> </w:t>
                    </w:r>
                    <w:r>
                      <w:rPr>
                        <w:rFonts w:cs="B Mehr" w:hint="cs"/>
                        <w:rtl/>
                        <w:lang w:bidi="fa-IR"/>
                      </w:rPr>
                      <w:t xml:space="preserve">  </w:t>
                    </w:r>
                    <w:r>
                      <w:rPr>
                        <w:rFonts w:cs="B Mehr"/>
                        <w:lang w:bidi="fa-IR"/>
                      </w:rPr>
                      <w:t xml:space="preserve"> </w:t>
                    </w:r>
                    <w:r>
                      <w:rPr>
                        <w:rFonts w:cs="B Mehr" w:hint="cs"/>
                        <w:rtl/>
                        <w:lang w:bidi="fa-IR"/>
                      </w:rPr>
                      <w:t xml:space="preserve"> شنبه </w:t>
                    </w:r>
                    <w:r>
                      <w:rPr>
                        <w:rFonts w:cs="B Mehr" w:hint="cs"/>
                        <w:rtl/>
                      </w:rPr>
                      <w:t xml:space="preserve">،   </w:t>
                    </w:r>
                    <w:r>
                      <w:rPr>
                        <w:rFonts w:cs="B Mehr"/>
                      </w:rPr>
                      <w:t>3</w:t>
                    </w:r>
                    <w:r>
                      <w:rPr>
                        <w:rFonts w:cs="B Mehr" w:hint="cs"/>
                        <w:rtl/>
                      </w:rPr>
                      <w:t xml:space="preserve">      بهمن   ماه - 1403ه.ش</w:t>
                    </w:r>
                  </w:p>
                  <w:p w14:paraId="000F5301" w14:textId="77777777" w:rsidR="00B502BC" w:rsidRDefault="00B502BC" w:rsidP="00B502BC"/>
                  <w:p w14:paraId="66EFF78C" w14:textId="77777777" w:rsidR="00B502BC" w:rsidRDefault="00B502BC" w:rsidP="00B502BC"/>
                  <w:p w14:paraId="1EF899D1" w14:textId="77777777" w:rsidR="00B502BC" w:rsidRDefault="00B502BC" w:rsidP="00B502BC"/>
                  <w:p w14:paraId="4231B3E1" w14:textId="77777777" w:rsidR="00B502BC" w:rsidRDefault="00B502BC" w:rsidP="00B502BC"/>
                  <w:p w14:paraId="07CE871F" w14:textId="77777777" w:rsidR="00B502BC" w:rsidRDefault="00B502BC" w:rsidP="00B502BC"/>
                  <w:p w14:paraId="19227593" w14:textId="77777777" w:rsidR="00B502BC" w:rsidRDefault="00B502BC" w:rsidP="00B502BC"/>
                  <w:p w14:paraId="5A053C8D" w14:textId="77777777" w:rsidR="00B502BC" w:rsidRDefault="00B502BC" w:rsidP="00B502BC"/>
                  <w:p w14:paraId="15F0D740" w14:textId="77777777" w:rsidR="00B502BC" w:rsidRDefault="00B502BC" w:rsidP="00B502BC"/>
                  <w:p w14:paraId="537E668D" w14:textId="77777777" w:rsidR="00B502BC" w:rsidRDefault="00B502BC" w:rsidP="00B502BC"/>
                  <w:p w14:paraId="333100D2" w14:textId="77777777" w:rsidR="00B502BC" w:rsidRDefault="00B502BC" w:rsidP="00B502BC"/>
                  <w:p w14:paraId="79F94AB5" w14:textId="77777777" w:rsidR="00B502BC" w:rsidRDefault="00B502BC" w:rsidP="00B502BC"/>
                  <w:p w14:paraId="6BB3FA76" w14:textId="77777777" w:rsidR="00B502BC" w:rsidRDefault="00B502BC" w:rsidP="00B502BC"/>
                  <w:p w14:paraId="729C72AE" w14:textId="77777777" w:rsidR="00B502BC" w:rsidRDefault="00B502BC" w:rsidP="00B502BC"/>
                  <w:p w14:paraId="76E87A1D" w14:textId="77777777" w:rsidR="00B502BC" w:rsidRDefault="00B502BC" w:rsidP="00B502BC"/>
                  <w:p w14:paraId="4FA1A2F2" w14:textId="77777777" w:rsidR="00B502BC" w:rsidRDefault="00B502BC" w:rsidP="00B502BC"/>
                  <w:p w14:paraId="06F4F3DC" w14:textId="77777777" w:rsidR="00B502BC" w:rsidRDefault="00B502BC" w:rsidP="00B502BC"/>
                  <w:p w14:paraId="7E3BFF82" w14:textId="77777777" w:rsidR="00B502BC" w:rsidRDefault="00B502BC" w:rsidP="00B502BC"/>
                  <w:p w14:paraId="5EC60E18" w14:textId="77777777" w:rsidR="00B502BC" w:rsidRDefault="00B502BC" w:rsidP="00B502BC"/>
                  <w:p w14:paraId="6F178FE6" w14:textId="77777777" w:rsidR="00B502BC" w:rsidRDefault="00B502BC" w:rsidP="00B502BC"/>
                  <w:p w14:paraId="75F85AF2" w14:textId="77777777" w:rsidR="00B502BC" w:rsidRDefault="00B502BC" w:rsidP="00B502BC"/>
                  <w:p w14:paraId="53C5E16F" w14:textId="77777777" w:rsidR="00B502BC" w:rsidRDefault="00B502BC" w:rsidP="00B502BC"/>
                  <w:p w14:paraId="69665256" w14:textId="77777777" w:rsidR="00B502BC" w:rsidRDefault="00B502BC" w:rsidP="00B502BC"/>
                  <w:p w14:paraId="1571A67B" w14:textId="77777777" w:rsidR="00B502BC" w:rsidRDefault="00B502BC" w:rsidP="00B502BC"/>
                  <w:p w14:paraId="61122A92" w14:textId="4004A364" w:rsidR="00B502BC" w:rsidRDefault="00B502BC"/>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0BD01EC0" wp14:editId="4A38667E">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6A86" w14:textId="77777777" w:rsidR="00B502BC" w:rsidRDefault="00B50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6AB"/>
    <w:rsid w:val="00005911"/>
    <w:rsid w:val="00005A96"/>
    <w:rsid w:val="000062D4"/>
    <w:rsid w:val="00006D08"/>
    <w:rsid w:val="00006DB1"/>
    <w:rsid w:val="00006FA4"/>
    <w:rsid w:val="000071D2"/>
    <w:rsid w:val="00007CB0"/>
    <w:rsid w:val="0001145E"/>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523"/>
    <w:rsid w:val="00035CD8"/>
    <w:rsid w:val="00036790"/>
    <w:rsid w:val="00036B68"/>
    <w:rsid w:val="00037004"/>
    <w:rsid w:val="000373FE"/>
    <w:rsid w:val="00040D26"/>
    <w:rsid w:val="00040FC9"/>
    <w:rsid w:val="000419DB"/>
    <w:rsid w:val="00043EC8"/>
    <w:rsid w:val="0004418F"/>
    <w:rsid w:val="00045243"/>
    <w:rsid w:val="00045A06"/>
    <w:rsid w:val="0004669E"/>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1735"/>
    <w:rsid w:val="00061AA3"/>
    <w:rsid w:val="00062BF4"/>
    <w:rsid w:val="00063006"/>
    <w:rsid w:val="000636EF"/>
    <w:rsid w:val="00063EDD"/>
    <w:rsid w:val="00063FB9"/>
    <w:rsid w:val="00064061"/>
    <w:rsid w:val="00064B62"/>
    <w:rsid w:val="0006564E"/>
    <w:rsid w:val="00065987"/>
    <w:rsid w:val="00066069"/>
    <w:rsid w:val="000660A5"/>
    <w:rsid w:val="00066A8F"/>
    <w:rsid w:val="00066E47"/>
    <w:rsid w:val="0007062A"/>
    <w:rsid w:val="0007210D"/>
    <w:rsid w:val="000728C1"/>
    <w:rsid w:val="00074A84"/>
    <w:rsid w:val="00074CA0"/>
    <w:rsid w:val="00074CC5"/>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E7FD5"/>
    <w:rsid w:val="000F0B0E"/>
    <w:rsid w:val="000F0DA7"/>
    <w:rsid w:val="000F2540"/>
    <w:rsid w:val="000F2D1E"/>
    <w:rsid w:val="000F2E50"/>
    <w:rsid w:val="000F42DC"/>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FA"/>
    <w:rsid w:val="001153F2"/>
    <w:rsid w:val="00115405"/>
    <w:rsid w:val="00115660"/>
    <w:rsid w:val="001168ED"/>
    <w:rsid w:val="00116E93"/>
    <w:rsid w:val="00117263"/>
    <w:rsid w:val="00117AAF"/>
    <w:rsid w:val="00117D7D"/>
    <w:rsid w:val="00120E4F"/>
    <w:rsid w:val="00121124"/>
    <w:rsid w:val="0012351C"/>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20FB"/>
    <w:rsid w:val="001421A6"/>
    <w:rsid w:val="00142696"/>
    <w:rsid w:val="00144954"/>
    <w:rsid w:val="00144BCD"/>
    <w:rsid w:val="00145720"/>
    <w:rsid w:val="00145844"/>
    <w:rsid w:val="00145A63"/>
    <w:rsid w:val="00146FDB"/>
    <w:rsid w:val="00147273"/>
    <w:rsid w:val="00147C87"/>
    <w:rsid w:val="00147DCD"/>
    <w:rsid w:val="00150520"/>
    <w:rsid w:val="001505F1"/>
    <w:rsid w:val="00150806"/>
    <w:rsid w:val="00150ADE"/>
    <w:rsid w:val="001513F9"/>
    <w:rsid w:val="001517E0"/>
    <w:rsid w:val="0015228E"/>
    <w:rsid w:val="001524E3"/>
    <w:rsid w:val="0015302F"/>
    <w:rsid w:val="00153C27"/>
    <w:rsid w:val="001550C4"/>
    <w:rsid w:val="001551D1"/>
    <w:rsid w:val="00155A8B"/>
    <w:rsid w:val="00156080"/>
    <w:rsid w:val="0015633D"/>
    <w:rsid w:val="00156BF0"/>
    <w:rsid w:val="00156D1D"/>
    <w:rsid w:val="00157BB0"/>
    <w:rsid w:val="0016004E"/>
    <w:rsid w:val="0016044F"/>
    <w:rsid w:val="00161435"/>
    <w:rsid w:val="00162424"/>
    <w:rsid w:val="00164126"/>
    <w:rsid w:val="00164707"/>
    <w:rsid w:val="00164A73"/>
    <w:rsid w:val="00164C8E"/>
    <w:rsid w:val="00164CB9"/>
    <w:rsid w:val="00165E7F"/>
    <w:rsid w:val="001661A8"/>
    <w:rsid w:val="00166D8F"/>
    <w:rsid w:val="00170C41"/>
    <w:rsid w:val="00171AD3"/>
    <w:rsid w:val="00172417"/>
    <w:rsid w:val="00172532"/>
    <w:rsid w:val="001725C5"/>
    <w:rsid w:val="001727A1"/>
    <w:rsid w:val="001729FF"/>
    <w:rsid w:val="00173118"/>
    <w:rsid w:val="00174ADF"/>
    <w:rsid w:val="001754C2"/>
    <w:rsid w:val="001758D3"/>
    <w:rsid w:val="00175F2B"/>
    <w:rsid w:val="00176EB6"/>
    <w:rsid w:val="00177ABF"/>
    <w:rsid w:val="00177B0C"/>
    <w:rsid w:val="0018095F"/>
    <w:rsid w:val="00180AC2"/>
    <w:rsid w:val="00182234"/>
    <w:rsid w:val="00182BC2"/>
    <w:rsid w:val="00183233"/>
    <w:rsid w:val="00183ED3"/>
    <w:rsid w:val="001840BF"/>
    <w:rsid w:val="001843FD"/>
    <w:rsid w:val="00185416"/>
    <w:rsid w:val="00185909"/>
    <w:rsid w:val="00185DC3"/>
    <w:rsid w:val="00186D00"/>
    <w:rsid w:val="00191BAB"/>
    <w:rsid w:val="001922E4"/>
    <w:rsid w:val="00192F68"/>
    <w:rsid w:val="00193999"/>
    <w:rsid w:val="00194798"/>
    <w:rsid w:val="00194F1C"/>
    <w:rsid w:val="00195C21"/>
    <w:rsid w:val="00195E80"/>
    <w:rsid w:val="00196B6F"/>
    <w:rsid w:val="00196B8A"/>
    <w:rsid w:val="00196FFE"/>
    <w:rsid w:val="00197DDA"/>
    <w:rsid w:val="001A04BA"/>
    <w:rsid w:val="001A1180"/>
    <w:rsid w:val="001A139F"/>
    <w:rsid w:val="001A1B2F"/>
    <w:rsid w:val="001A1C65"/>
    <w:rsid w:val="001A2687"/>
    <w:rsid w:val="001A290F"/>
    <w:rsid w:val="001A2B9A"/>
    <w:rsid w:val="001A3C28"/>
    <w:rsid w:val="001A58DF"/>
    <w:rsid w:val="001A6859"/>
    <w:rsid w:val="001A68A0"/>
    <w:rsid w:val="001A6D37"/>
    <w:rsid w:val="001A7DC9"/>
    <w:rsid w:val="001A7FC9"/>
    <w:rsid w:val="001B0500"/>
    <w:rsid w:val="001B0A43"/>
    <w:rsid w:val="001B0D14"/>
    <w:rsid w:val="001B2934"/>
    <w:rsid w:val="001B2ADB"/>
    <w:rsid w:val="001B2FBF"/>
    <w:rsid w:val="001B310B"/>
    <w:rsid w:val="001B3598"/>
    <w:rsid w:val="001B361C"/>
    <w:rsid w:val="001B37A9"/>
    <w:rsid w:val="001B4204"/>
    <w:rsid w:val="001B4FAA"/>
    <w:rsid w:val="001B537E"/>
    <w:rsid w:val="001B53AE"/>
    <w:rsid w:val="001B5D65"/>
    <w:rsid w:val="001B65D7"/>
    <w:rsid w:val="001B6963"/>
    <w:rsid w:val="001B69CD"/>
    <w:rsid w:val="001B6B2F"/>
    <w:rsid w:val="001B7873"/>
    <w:rsid w:val="001B7E2C"/>
    <w:rsid w:val="001C00E4"/>
    <w:rsid w:val="001C03C8"/>
    <w:rsid w:val="001C074C"/>
    <w:rsid w:val="001C0EC9"/>
    <w:rsid w:val="001C1AAE"/>
    <w:rsid w:val="001C2783"/>
    <w:rsid w:val="001C2880"/>
    <w:rsid w:val="001C3107"/>
    <w:rsid w:val="001C3810"/>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2C2"/>
    <w:rsid w:val="001E4A2F"/>
    <w:rsid w:val="001E5318"/>
    <w:rsid w:val="001E5F90"/>
    <w:rsid w:val="001E7DD4"/>
    <w:rsid w:val="001F0D9D"/>
    <w:rsid w:val="001F10F8"/>
    <w:rsid w:val="001F22D4"/>
    <w:rsid w:val="001F2AD5"/>
    <w:rsid w:val="001F2B6B"/>
    <w:rsid w:val="001F4E1F"/>
    <w:rsid w:val="001F55A0"/>
    <w:rsid w:val="001F5FEF"/>
    <w:rsid w:val="001F7036"/>
    <w:rsid w:val="001F7146"/>
    <w:rsid w:val="001F7742"/>
    <w:rsid w:val="001F7D00"/>
    <w:rsid w:val="00200ED7"/>
    <w:rsid w:val="0020110A"/>
    <w:rsid w:val="0020261C"/>
    <w:rsid w:val="00203144"/>
    <w:rsid w:val="00203F87"/>
    <w:rsid w:val="00204A4D"/>
    <w:rsid w:val="00205974"/>
    <w:rsid w:val="00206672"/>
    <w:rsid w:val="0020668F"/>
    <w:rsid w:val="0020717A"/>
    <w:rsid w:val="0020725D"/>
    <w:rsid w:val="0020763E"/>
    <w:rsid w:val="00207E4F"/>
    <w:rsid w:val="00210071"/>
    <w:rsid w:val="00211184"/>
    <w:rsid w:val="002118A3"/>
    <w:rsid w:val="0021279C"/>
    <w:rsid w:val="00212CB4"/>
    <w:rsid w:val="00213207"/>
    <w:rsid w:val="002133D5"/>
    <w:rsid w:val="002135DF"/>
    <w:rsid w:val="0021414D"/>
    <w:rsid w:val="0021543A"/>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3760"/>
    <w:rsid w:val="00224A02"/>
    <w:rsid w:val="00225039"/>
    <w:rsid w:val="0022642F"/>
    <w:rsid w:val="00226A06"/>
    <w:rsid w:val="00226BFA"/>
    <w:rsid w:val="002275B4"/>
    <w:rsid w:val="00230ACF"/>
    <w:rsid w:val="00230EC1"/>
    <w:rsid w:val="0023164B"/>
    <w:rsid w:val="002316AF"/>
    <w:rsid w:val="00231CAC"/>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B8A"/>
    <w:rsid w:val="00255658"/>
    <w:rsid w:val="00256101"/>
    <w:rsid w:val="002562D1"/>
    <w:rsid w:val="00256EAE"/>
    <w:rsid w:val="002578E2"/>
    <w:rsid w:val="0026081F"/>
    <w:rsid w:val="00261617"/>
    <w:rsid w:val="00261680"/>
    <w:rsid w:val="00262173"/>
    <w:rsid w:val="002627BE"/>
    <w:rsid w:val="00262C6F"/>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1C0"/>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23C"/>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3CC"/>
    <w:rsid w:val="002B7F7E"/>
    <w:rsid w:val="002C010F"/>
    <w:rsid w:val="002C04F6"/>
    <w:rsid w:val="002C0734"/>
    <w:rsid w:val="002C0B0D"/>
    <w:rsid w:val="002C1466"/>
    <w:rsid w:val="002C1CB3"/>
    <w:rsid w:val="002C1DD0"/>
    <w:rsid w:val="002C271B"/>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668"/>
    <w:rsid w:val="002E7B0A"/>
    <w:rsid w:val="002F14F2"/>
    <w:rsid w:val="002F1AD9"/>
    <w:rsid w:val="002F1F48"/>
    <w:rsid w:val="002F3DC1"/>
    <w:rsid w:val="002F45A0"/>
    <w:rsid w:val="002F474F"/>
    <w:rsid w:val="002F4E9B"/>
    <w:rsid w:val="002F56D4"/>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8EE"/>
    <w:rsid w:val="00334CFE"/>
    <w:rsid w:val="003351AD"/>
    <w:rsid w:val="00335921"/>
    <w:rsid w:val="00335969"/>
    <w:rsid w:val="00335D24"/>
    <w:rsid w:val="003361EF"/>
    <w:rsid w:val="00336518"/>
    <w:rsid w:val="0033659C"/>
    <w:rsid w:val="00336732"/>
    <w:rsid w:val="00336C75"/>
    <w:rsid w:val="00337F31"/>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C76"/>
    <w:rsid w:val="003A11DA"/>
    <w:rsid w:val="003A1222"/>
    <w:rsid w:val="003A1889"/>
    <w:rsid w:val="003A199D"/>
    <w:rsid w:val="003A1C67"/>
    <w:rsid w:val="003A2255"/>
    <w:rsid w:val="003A27A6"/>
    <w:rsid w:val="003A2EBD"/>
    <w:rsid w:val="003A3285"/>
    <w:rsid w:val="003A3F8A"/>
    <w:rsid w:val="003A4984"/>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F43"/>
    <w:rsid w:val="0041737F"/>
    <w:rsid w:val="00417639"/>
    <w:rsid w:val="004217BF"/>
    <w:rsid w:val="00421BF7"/>
    <w:rsid w:val="00422314"/>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25DD"/>
    <w:rsid w:val="00432F13"/>
    <w:rsid w:val="00433357"/>
    <w:rsid w:val="0043340D"/>
    <w:rsid w:val="004335E4"/>
    <w:rsid w:val="00434053"/>
    <w:rsid w:val="004342E8"/>
    <w:rsid w:val="00435007"/>
    <w:rsid w:val="0043525A"/>
    <w:rsid w:val="004360B2"/>
    <w:rsid w:val="00436E12"/>
    <w:rsid w:val="0043733E"/>
    <w:rsid w:val="004404E5"/>
    <w:rsid w:val="00440D1F"/>
    <w:rsid w:val="00441741"/>
    <w:rsid w:val="00441942"/>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D"/>
    <w:rsid w:val="004A4E1E"/>
    <w:rsid w:val="004A4F4A"/>
    <w:rsid w:val="004A4F98"/>
    <w:rsid w:val="004A5099"/>
    <w:rsid w:val="004A5234"/>
    <w:rsid w:val="004A59F7"/>
    <w:rsid w:val="004A6412"/>
    <w:rsid w:val="004A65C4"/>
    <w:rsid w:val="004A6846"/>
    <w:rsid w:val="004A6A16"/>
    <w:rsid w:val="004A6F08"/>
    <w:rsid w:val="004B110C"/>
    <w:rsid w:val="004B143E"/>
    <w:rsid w:val="004B20FA"/>
    <w:rsid w:val="004B26CD"/>
    <w:rsid w:val="004B2B59"/>
    <w:rsid w:val="004B2FF5"/>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D6"/>
    <w:rsid w:val="004C545D"/>
    <w:rsid w:val="004C5E0C"/>
    <w:rsid w:val="004C68CC"/>
    <w:rsid w:val="004C6CE6"/>
    <w:rsid w:val="004C7429"/>
    <w:rsid w:val="004D06C9"/>
    <w:rsid w:val="004D0F9E"/>
    <w:rsid w:val="004D1738"/>
    <w:rsid w:val="004D2019"/>
    <w:rsid w:val="004D2ED1"/>
    <w:rsid w:val="004D3D43"/>
    <w:rsid w:val="004D3EF3"/>
    <w:rsid w:val="004D6275"/>
    <w:rsid w:val="004D6B0B"/>
    <w:rsid w:val="004D6CFD"/>
    <w:rsid w:val="004D6EA3"/>
    <w:rsid w:val="004E01DE"/>
    <w:rsid w:val="004E0630"/>
    <w:rsid w:val="004E10EF"/>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DA0"/>
    <w:rsid w:val="00501E11"/>
    <w:rsid w:val="00501E40"/>
    <w:rsid w:val="00504523"/>
    <w:rsid w:val="0050477B"/>
    <w:rsid w:val="005049A1"/>
    <w:rsid w:val="005069E4"/>
    <w:rsid w:val="00506B77"/>
    <w:rsid w:val="00506C55"/>
    <w:rsid w:val="0051282F"/>
    <w:rsid w:val="0051336B"/>
    <w:rsid w:val="005135BD"/>
    <w:rsid w:val="00513657"/>
    <w:rsid w:val="00513E0B"/>
    <w:rsid w:val="005140A6"/>
    <w:rsid w:val="00514272"/>
    <w:rsid w:val="00514290"/>
    <w:rsid w:val="005149EF"/>
    <w:rsid w:val="00514A85"/>
    <w:rsid w:val="00514AD2"/>
    <w:rsid w:val="005150AE"/>
    <w:rsid w:val="0051559B"/>
    <w:rsid w:val="00515A34"/>
    <w:rsid w:val="00517568"/>
    <w:rsid w:val="00517CCA"/>
    <w:rsid w:val="005204D0"/>
    <w:rsid w:val="0052082D"/>
    <w:rsid w:val="00520A5D"/>
    <w:rsid w:val="00520BC4"/>
    <w:rsid w:val="00520FB1"/>
    <w:rsid w:val="00521235"/>
    <w:rsid w:val="0052165F"/>
    <w:rsid w:val="00521B22"/>
    <w:rsid w:val="00522B2B"/>
    <w:rsid w:val="00523571"/>
    <w:rsid w:val="0052404B"/>
    <w:rsid w:val="00524815"/>
    <w:rsid w:val="00524A8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85C"/>
    <w:rsid w:val="00550B0E"/>
    <w:rsid w:val="00551367"/>
    <w:rsid w:val="0055269E"/>
    <w:rsid w:val="0055315A"/>
    <w:rsid w:val="005532E0"/>
    <w:rsid w:val="00553305"/>
    <w:rsid w:val="00553758"/>
    <w:rsid w:val="005545A6"/>
    <w:rsid w:val="00554D35"/>
    <w:rsid w:val="0055671F"/>
    <w:rsid w:val="00556729"/>
    <w:rsid w:val="00556776"/>
    <w:rsid w:val="005568E8"/>
    <w:rsid w:val="00557416"/>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A11"/>
    <w:rsid w:val="00581DC7"/>
    <w:rsid w:val="00582E40"/>
    <w:rsid w:val="005834FF"/>
    <w:rsid w:val="00584993"/>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E5D"/>
    <w:rsid w:val="005A1E62"/>
    <w:rsid w:val="005A2379"/>
    <w:rsid w:val="005A2CAB"/>
    <w:rsid w:val="005A3114"/>
    <w:rsid w:val="005A3CD5"/>
    <w:rsid w:val="005A4969"/>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667B"/>
    <w:rsid w:val="005B6905"/>
    <w:rsid w:val="005B7A82"/>
    <w:rsid w:val="005C1591"/>
    <w:rsid w:val="005C2DC4"/>
    <w:rsid w:val="005C3A1D"/>
    <w:rsid w:val="005C577D"/>
    <w:rsid w:val="005C60D7"/>
    <w:rsid w:val="005C654C"/>
    <w:rsid w:val="005C6E90"/>
    <w:rsid w:val="005C7D5D"/>
    <w:rsid w:val="005D0294"/>
    <w:rsid w:val="005D1A30"/>
    <w:rsid w:val="005D1C00"/>
    <w:rsid w:val="005D2D13"/>
    <w:rsid w:val="005D3E93"/>
    <w:rsid w:val="005D4071"/>
    <w:rsid w:val="005D432C"/>
    <w:rsid w:val="005D4482"/>
    <w:rsid w:val="005D4F3E"/>
    <w:rsid w:val="005D571F"/>
    <w:rsid w:val="005D6533"/>
    <w:rsid w:val="005D73CF"/>
    <w:rsid w:val="005E052A"/>
    <w:rsid w:val="005E06DE"/>
    <w:rsid w:val="005E0932"/>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1A5"/>
    <w:rsid w:val="005F5415"/>
    <w:rsid w:val="005F608F"/>
    <w:rsid w:val="005F65C7"/>
    <w:rsid w:val="005F74ED"/>
    <w:rsid w:val="0060074D"/>
    <w:rsid w:val="006015F3"/>
    <w:rsid w:val="0060222B"/>
    <w:rsid w:val="0060301F"/>
    <w:rsid w:val="006032B4"/>
    <w:rsid w:val="00603B21"/>
    <w:rsid w:val="0060413C"/>
    <w:rsid w:val="00604894"/>
    <w:rsid w:val="00604A0D"/>
    <w:rsid w:val="00605885"/>
    <w:rsid w:val="0060689C"/>
    <w:rsid w:val="00606C7E"/>
    <w:rsid w:val="00607112"/>
    <w:rsid w:val="00610278"/>
    <w:rsid w:val="006103C1"/>
    <w:rsid w:val="00610653"/>
    <w:rsid w:val="00610A07"/>
    <w:rsid w:val="00612591"/>
    <w:rsid w:val="006128E0"/>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6CDE"/>
    <w:rsid w:val="00647CF9"/>
    <w:rsid w:val="00647D57"/>
    <w:rsid w:val="00647F91"/>
    <w:rsid w:val="00650174"/>
    <w:rsid w:val="00650CB7"/>
    <w:rsid w:val="00651775"/>
    <w:rsid w:val="00651DBF"/>
    <w:rsid w:val="00652E92"/>
    <w:rsid w:val="00652EA6"/>
    <w:rsid w:val="006537D8"/>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6E0"/>
    <w:rsid w:val="00696933"/>
    <w:rsid w:val="00696DBC"/>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DFB"/>
    <w:rsid w:val="006E00DF"/>
    <w:rsid w:val="006E02BE"/>
    <w:rsid w:val="006E05FA"/>
    <w:rsid w:val="006E0958"/>
    <w:rsid w:val="006E1CDC"/>
    <w:rsid w:val="006E427C"/>
    <w:rsid w:val="006E45A1"/>
    <w:rsid w:val="006E4610"/>
    <w:rsid w:val="006E4D6F"/>
    <w:rsid w:val="006E55FB"/>
    <w:rsid w:val="006E65C1"/>
    <w:rsid w:val="006F0396"/>
    <w:rsid w:val="006F03A6"/>
    <w:rsid w:val="006F1757"/>
    <w:rsid w:val="006F1A47"/>
    <w:rsid w:val="006F2215"/>
    <w:rsid w:val="006F2321"/>
    <w:rsid w:val="006F26E2"/>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4C4"/>
    <w:rsid w:val="00722952"/>
    <w:rsid w:val="00722AC3"/>
    <w:rsid w:val="00722E54"/>
    <w:rsid w:val="00723767"/>
    <w:rsid w:val="0072411D"/>
    <w:rsid w:val="007251D5"/>
    <w:rsid w:val="00725E00"/>
    <w:rsid w:val="00726A12"/>
    <w:rsid w:val="00727BA5"/>
    <w:rsid w:val="00730542"/>
    <w:rsid w:val="00730831"/>
    <w:rsid w:val="0073109A"/>
    <w:rsid w:val="00731161"/>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6F15"/>
    <w:rsid w:val="007574DF"/>
    <w:rsid w:val="00757811"/>
    <w:rsid w:val="007606C7"/>
    <w:rsid w:val="00760B14"/>
    <w:rsid w:val="00761208"/>
    <w:rsid w:val="00763F19"/>
    <w:rsid w:val="007641CF"/>
    <w:rsid w:val="00764E6D"/>
    <w:rsid w:val="007650EB"/>
    <w:rsid w:val="007665F3"/>
    <w:rsid w:val="00766E11"/>
    <w:rsid w:val="0076748F"/>
    <w:rsid w:val="00767B72"/>
    <w:rsid w:val="00767F00"/>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5ED6"/>
    <w:rsid w:val="007963E5"/>
    <w:rsid w:val="00796E21"/>
    <w:rsid w:val="00796E84"/>
    <w:rsid w:val="00797026"/>
    <w:rsid w:val="007A0B2C"/>
    <w:rsid w:val="007A1AED"/>
    <w:rsid w:val="007A1EC3"/>
    <w:rsid w:val="007A2C0D"/>
    <w:rsid w:val="007A3902"/>
    <w:rsid w:val="007A3BF6"/>
    <w:rsid w:val="007A642D"/>
    <w:rsid w:val="007A7947"/>
    <w:rsid w:val="007A7F00"/>
    <w:rsid w:val="007B0155"/>
    <w:rsid w:val="007B062A"/>
    <w:rsid w:val="007B15A1"/>
    <w:rsid w:val="007B1A2C"/>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C1574"/>
    <w:rsid w:val="007C1710"/>
    <w:rsid w:val="007C260C"/>
    <w:rsid w:val="007C2DE7"/>
    <w:rsid w:val="007C3F32"/>
    <w:rsid w:val="007C4548"/>
    <w:rsid w:val="007C4BDA"/>
    <w:rsid w:val="007C5724"/>
    <w:rsid w:val="007C5F52"/>
    <w:rsid w:val="007C7630"/>
    <w:rsid w:val="007C7BBC"/>
    <w:rsid w:val="007D04DD"/>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4"/>
    <w:rsid w:val="008028B7"/>
    <w:rsid w:val="0080342E"/>
    <w:rsid w:val="00803A99"/>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17A7"/>
    <w:rsid w:val="00822037"/>
    <w:rsid w:val="008228A5"/>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11D"/>
    <w:rsid w:val="008353D8"/>
    <w:rsid w:val="0083604C"/>
    <w:rsid w:val="00836783"/>
    <w:rsid w:val="00836FC7"/>
    <w:rsid w:val="00837DBE"/>
    <w:rsid w:val="008404D2"/>
    <w:rsid w:val="00840FFD"/>
    <w:rsid w:val="0084155B"/>
    <w:rsid w:val="008415A4"/>
    <w:rsid w:val="00843654"/>
    <w:rsid w:val="008450DC"/>
    <w:rsid w:val="0084511E"/>
    <w:rsid w:val="0084563B"/>
    <w:rsid w:val="00845F99"/>
    <w:rsid w:val="0084685A"/>
    <w:rsid w:val="008473A4"/>
    <w:rsid w:val="00851175"/>
    <w:rsid w:val="0085135C"/>
    <w:rsid w:val="0085159A"/>
    <w:rsid w:val="00851737"/>
    <w:rsid w:val="008544EC"/>
    <w:rsid w:val="0085516B"/>
    <w:rsid w:val="0085587A"/>
    <w:rsid w:val="00856329"/>
    <w:rsid w:val="00856856"/>
    <w:rsid w:val="00856A25"/>
    <w:rsid w:val="00856B18"/>
    <w:rsid w:val="00856DCA"/>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360A"/>
    <w:rsid w:val="00874389"/>
    <w:rsid w:val="008744A3"/>
    <w:rsid w:val="008751D3"/>
    <w:rsid w:val="008755CE"/>
    <w:rsid w:val="00875CD7"/>
    <w:rsid w:val="00875F23"/>
    <w:rsid w:val="00876056"/>
    <w:rsid w:val="00876372"/>
    <w:rsid w:val="00880173"/>
    <w:rsid w:val="00880698"/>
    <w:rsid w:val="00880E6D"/>
    <w:rsid w:val="00881627"/>
    <w:rsid w:val="00881E43"/>
    <w:rsid w:val="00882A45"/>
    <w:rsid w:val="008830C4"/>
    <w:rsid w:val="00883153"/>
    <w:rsid w:val="00884197"/>
    <w:rsid w:val="00884A15"/>
    <w:rsid w:val="00885A03"/>
    <w:rsid w:val="00886648"/>
    <w:rsid w:val="008869B4"/>
    <w:rsid w:val="00887D43"/>
    <w:rsid w:val="00887D45"/>
    <w:rsid w:val="0089052F"/>
    <w:rsid w:val="00890620"/>
    <w:rsid w:val="00890818"/>
    <w:rsid w:val="00890F0F"/>
    <w:rsid w:val="00891079"/>
    <w:rsid w:val="0089129C"/>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85C"/>
    <w:rsid w:val="008D1F27"/>
    <w:rsid w:val="008D1F4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25FF"/>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3E5"/>
    <w:rsid w:val="00952433"/>
    <w:rsid w:val="00952BB5"/>
    <w:rsid w:val="009543C1"/>
    <w:rsid w:val="00955277"/>
    <w:rsid w:val="00955CF5"/>
    <w:rsid w:val="00955EBA"/>
    <w:rsid w:val="00956B94"/>
    <w:rsid w:val="00957382"/>
    <w:rsid w:val="00957DBA"/>
    <w:rsid w:val="0096032C"/>
    <w:rsid w:val="00960B62"/>
    <w:rsid w:val="00960F2C"/>
    <w:rsid w:val="00960F5E"/>
    <w:rsid w:val="00961D0B"/>
    <w:rsid w:val="00963451"/>
    <w:rsid w:val="00964909"/>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02DD"/>
    <w:rsid w:val="00981C3B"/>
    <w:rsid w:val="009822C8"/>
    <w:rsid w:val="00984C89"/>
    <w:rsid w:val="00986056"/>
    <w:rsid w:val="00987056"/>
    <w:rsid w:val="0098763E"/>
    <w:rsid w:val="00987CED"/>
    <w:rsid w:val="00987DBD"/>
    <w:rsid w:val="00990129"/>
    <w:rsid w:val="009903C7"/>
    <w:rsid w:val="00990A8F"/>
    <w:rsid w:val="00990C14"/>
    <w:rsid w:val="00992BE8"/>
    <w:rsid w:val="00994DEF"/>
    <w:rsid w:val="00995859"/>
    <w:rsid w:val="0099697B"/>
    <w:rsid w:val="00996A30"/>
    <w:rsid w:val="00996A5B"/>
    <w:rsid w:val="0099718B"/>
    <w:rsid w:val="009A014A"/>
    <w:rsid w:val="009A076A"/>
    <w:rsid w:val="009A0D65"/>
    <w:rsid w:val="009A0FD8"/>
    <w:rsid w:val="009A18D5"/>
    <w:rsid w:val="009A1A1A"/>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7B69"/>
    <w:rsid w:val="00A07F9F"/>
    <w:rsid w:val="00A07FB2"/>
    <w:rsid w:val="00A105DA"/>
    <w:rsid w:val="00A106A5"/>
    <w:rsid w:val="00A10CC6"/>
    <w:rsid w:val="00A11857"/>
    <w:rsid w:val="00A11F28"/>
    <w:rsid w:val="00A1285F"/>
    <w:rsid w:val="00A133AB"/>
    <w:rsid w:val="00A13DDF"/>
    <w:rsid w:val="00A16956"/>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2A0B"/>
    <w:rsid w:val="00A3387B"/>
    <w:rsid w:val="00A349E5"/>
    <w:rsid w:val="00A34AEC"/>
    <w:rsid w:val="00A35016"/>
    <w:rsid w:val="00A356F4"/>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54C"/>
    <w:rsid w:val="00A87664"/>
    <w:rsid w:val="00A90237"/>
    <w:rsid w:val="00A902FE"/>
    <w:rsid w:val="00A90373"/>
    <w:rsid w:val="00A90800"/>
    <w:rsid w:val="00A9122B"/>
    <w:rsid w:val="00A913AC"/>
    <w:rsid w:val="00A917B6"/>
    <w:rsid w:val="00A932BF"/>
    <w:rsid w:val="00A93D74"/>
    <w:rsid w:val="00A93E43"/>
    <w:rsid w:val="00A943A7"/>
    <w:rsid w:val="00A96A24"/>
    <w:rsid w:val="00A97C4F"/>
    <w:rsid w:val="00AA1271"/>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EC4"/>
    <w:rsid w:val="00B10FDF"/>
    <w:rsid w:val="00B1268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507"/>
    <w:rsid w:val="00B2122E"/>
    <w:rsid w:val="00B21721"/>
    <w:rsid w:val="00B22729"/>
    <w:rsid w:val="00B22B97"/>
    <w:rsid w:val="00B23643"/>
    <w:rsid w:val="00B2383F"/>
    <w:rsid w:val="00B23C2C"/>
    <w:rsid w:val="00B240A1"/>
    <w:rsid w:val="00B24408"/>
    <w:rsid w:val="00B25803"/>
    <w:rsid w:val="00B25B09"/>
    <w:rsid w:val="00B25B77"/>
    <w:rsid w:val="00B26802"/>
    <w:rsid w:val="00B26936"/>
    <w:rsid w:val="00B27390"/>
    <w:rsid w:val="00B2771A"/>
    <w:rsid w:val="00B27917"/>
    <w:rsid w:val="00B27F9D"/>
    <w:rsid w:val="00B32197"/>
    <w:rsid w:val="00B3243B"/>
    <w:rsid w:val="00B3319E"/>
    <w:rsid w:val="00B332CC"/>
    <w:rsid w:val="00B337E4"/>
    <w:rsid w:val="00B33E6A"/>
    <w:rsid w:val="00B33F90"/>
    <w:rsid w:val="00B340F2"/>
    <w:rsid w:val="00B34208"/>
    <w:rsid w:val="00B34FF9"/>
    <w:rsid w:val="00B35FF5"/>
    <w:rsid w:val="00B3640A"/>
    <w:rsid w:val="00B37B82"/>
    <w:rsid w:val="00B40345"/>
    <w:rsid w:val="00B404DB"/>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2BC"/>
    <w:rsid w:val="00B50A23"/>
    <w:rsid w:val="00B51892"/>
    <w:rsid w:val="00B52109"/>
    <w:rsid w:val="00B523E2"/>
    <w:rsid w:val="00B528F7"/>
    <w:rsid w:val="00B52D47"/>
    <w:rsid w:val="00B52E69"/>
    <w:rsid w:val="00B537EA"/>
    <w:rsid w:val="00B544E3"/>
    <w:rsid w:val="00B550C0"/>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524"/>
    <w:rsid w:val="00B73698"/>
    <w:rsid w:val="00B74363"/>
    <w:rsid w:val="00B74659"/>
    <w:rsid w:val="00B7468F"/>
    <w:rsid w:val="00B7484F"/>
    <w:rsid w:val="00B74F0F"/>
    <w:rsid w:val="00B75C0B"/>
    <w:rsid w:val="00B76AB9"/>
    <w:rsid w:val="00B76B3C"/>
    <w:rsid w:val="00B76DD8"/>
    <w:rsid w:val="00B770F3"/>
    <w:rsid w:val="00B77D9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3746"/>
    <w:rsid w:val="00B943C0"/>
    <w:rsid w:val="00B9441F"/>
    <w:rsid w:val="00B94CAC"/>
    <w:rsid w:val="00B95AF0"/>
    <w:rsid w:val="00B96168"/>
    <w:rsid w:val="00B96940"/>
    <w:rsid w:val="00B96D5D"/>
    <w:rsid w:val="00B979CA"/>
    <w:rsid w:val="00BA21A9"/>
    <w:rsid w:val="00BA305E"/>
    <w:rsid w:val="00BA3589"/>
    <w:rsid w:val="00BA50DA"/>
    <w:rsid w:val="00BA59AA"/>
    <w:rsid w:val="00BA702C"/>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50B3"/>
    <w:rsid w:val="00C65211"/>
    <w:rsid w:val="00C65275"/>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3D0"/>
    <w:rsid w:val="00D06503"/>
    <w:rsid w:val="00D06EC0"/>
    <w:rsid w:val="00D10220"/>
    <w:rsid w:val="00D1134E"/>
    <w:rsid w:val="00D122E9"/>
    <w:rsid w:val="00D13C8D"/>
    <w:rsid w:val="00D155AD"/>
    <w:rsid w:val="00D16F15"/>
    <w:rsid w:val="00D16FC7"/>
    <w:rsid w:val="00D17AAE"/>
    <w:rsid w:val="00D202F8"/>
    <w:rsid w:val="00D2046D"/>
    <w:rsid w:val="00D20C84"/>
    <w:rsid w:val="00D2144E"/>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AE8"/>
    <w:rsid w:val="00D50B1F"/>
    <w:rsid w:val="00D50E31"/>
    <w:rsid w:val="00D51D97"/>
    <w:rsid w:val="00D51D9D"/>
    <w:rsid w:val="00D51F08"/>
    <w:rsid w:val="00D5242C"/>
    <w:rsid w:val="00D52774"/>
    <w:rsid w:val="00D53875"/>
    <w:rsid w:val="00D53C05"/>
    <w:rsid w:val="00D550D0"/>
    <w:rsid w:val="00D56684"/>
    <w:rsid w:val="00D56757"/>
    <w:rsid w:val="00D5725A"/>
    <w:rsid w:val="00D579D2"/>
    <w:rsid w:val="00D57A0D"/>
    <w:rsid w:val="00D57FD5"/>
    <w:rsid w:val="00D60970"/>
    <w:rsid w:val="00D61D8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95C"/>
    <w:rsid w:val="00D85FD1"/>
    <w:rsid w:val="00D86B36"/>
    <w:rsid w:val="00D90355"/>
    <w:rsid w:val="00D90C4A"/>
    <w:rsid w:val="00D90EF5"/>
    <w:rsid w:val="00D910F5"/>
    <w:rsid w:val="00D91A53"/>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55E2"/>
    <w:rsid w:val="00DD64BB"/>
    <w:rsid w:val="00DE0283"/>
    <w:rsid w:val="00DE06E9"/>
    <w:rsid w:val="00DE2660"/>
    <w:rsid w:val="00DE2DFA"/>
    <w:rsid w:val="00DE3EC1"/>
    <w:rsid w:val="00DE49FA"/>
    <w:rsid w:val="00DE50EC"/>
    <w:rsid w:val="00DE7889"/>
    <w:rsid w:val="00DE7A0D"/>
    <w:rsid w:val="00DE7A76"/>
    <w:rsid w:val="00DF0910"/>
    <w:rsid w:val="00DF1049"/>
    <w:rsid w:val="00DF22E3"/>
    <w:rsid w:val="00DF2C18"/>
    <w:rsid w:val="00DF2E8D"/>
    <w:rsid w:val="00DF32F5"/>
    <w:rsid w:val="00DF4031"/>
    <w:rsid w:val="00DF62A6"/>
    <w:rsid w:val="00DF6E3A"/>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A01"/>
    <w:rsid w:val="00E25EF2"/>
    <w:rsid w:val="00E26276"/>
    <w:rsid w:val="00E263BA"/>
    <w:rsid w:val="00E2733F"/>
    <w:rsid w:val="00E275EF"/>
    <w:rsid w:val="00E27EDD"/>
    <w:rsid w:val="00E30479"/>
    <w:rsid w:val="00E30876"/>
    <w:rsid w:val="00E30DE7"/>
    <w:rsid w:val="00E3188F"/>
    <w:rsid w:val="00E32AAA"/>
    <w:rsid w:val="00E3320F"/>
    <w:rsid w:val="00E332B2"/>
    <w:rsid w:val="00E33734"/>
    <w:rsid w:val="00E3553A"/>
    <w:rsid w:val="00E368D7"/>
    <w:rsid w:val="00E36939"/>
    <w:rsid w:val="00E37302"/>
    <w:rsid w:val="00E3753F"/>
    <w:rsid w:val="00E408F1"/>
    <w:rsid w:val="00E40E7F"/>
    <w:rsid w:val="00E412DE"/>
    <w:rsid w:val="00E421D8"/>
    <w:rsid w:val="00E42CE6"/>
    <w:rsid w:val="00E432E3"/>
    <w:rsid w:val="00E43AD1"/>
    <w:rsid w:val="00E43AF9"/>
    <w:rsid w:val="00E452D0"/>
    <w:rsid w:val="00E464B7"/>
    <w:rsid w:val="00E46AFD"/>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FF"/>
    <w:rsid w:val="00EA0F69"/>
    <w:rsid w:val="00EA1232"/>
    <w:rsid w:val="00EA1AB3"/>
    <w:rsid w:val="00EA1B9E"/>
    <w:rsid w:val="00EA1E86"/>
    <w:rsid w:val="00EA2B3F"/>
    <w:rsid w:val="00EA2C32"/>
    <w:rsid w:val="00EA2CC7"/>
    <w:rsid w:val="00EA35EC"/>
    <w:rsid w:val="00EA36CE"/>
    <w:rsid w:val="00EA3E74"/>
    <w:rsid w:val="00EA57A0"/>
    <w:rsid w:val="00EA5958"/>
    <w:rsid w:val="00EA648C"/>
    <w:rsid w:val="00EA7966"/>
    <w:rsid w:val="00EB050B"/>
    <w:rsid w:val="00EB1D58"/>
    <w:rsid w:val="00EB26DB"/>
    <w:rsid w:val="00EB2FF6"/>
    <w:rsid w:val="00EB3572"/>
    <w:rsid w:val="00EB3B32"/>
    <w:rsid w:val="00EB46F3"/>
    <w:rsid w:val="00EB4A29"/>
    <w:rsid w:val="00EB6244"/>
    <w:rsid w:val="00EC1281"/>
    <w:rsid w:val="00EC1721"/>
    <w:rsid w:val="00EC220B"/>
    <w:rsid w:val="00EC2D97"/>
    <w:rsid w:val="00EC2F75"/>
    <w:rsid w:val="00EC365F"/>
    <w:rsid w:val="00EC3693"/>
    <w:rsid w:val="00EC5734"/>
    <w:rsid w:val="00EC5DC8"/>
    <w:rsid w:val="00EC605D"/>
    <w:rsid w:val="00EC6160"/>
    <w:rsid w:val="00EC7700"/>
    <w:rsid w:val="00EC7DC8"/>
    <w:rsid w:val="00EC7F72"/>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17CBB"/>
    <w:rsid w:val="00F22DCF"/>
    <w:rsid w:val="00F248CE"/>
    <w:rsid w:val="00F24CA8"/>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5BC"/>
    <w:rsid w:val="00F5786F"/>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2D5"/>
    <w:rsid w:val="00F86BDC"/>
    <w:rsid w:val="00F86E64"/>
    <w:rsid w:val="00F86F43"/>
    <w:rsid w:val="00F871DE"/>
    <w:rsid w:val="00F9052E"/>
    <w:rsid w:val="00F90A95"/>
    <w:rsid w:val="00F90A99"/>
    <w:rsid w:val="00F90DD3"/>
    <w:rsid w:val="00F91736"/>
    <w:rsid w:val="00F92E2D"/>
    <w:rsid w:val="00F93448"/>
    <w:rsid w:val="00F94B59"/>
    <w:rsid w:val="00F95ADD"/>
    <w:rsid w:val="00F967A9"/>
    <w:rsid w:val="00F96918"/>
    <w:rsid w:val="00F96EF4"/>
    <w:rsid w:val="00F97D88"/>
    <w:rsid w:val="00FA05E8"/>
    <w:rsid w:val="00FA14D9"/>
    <w:rsid w:val="00FA1A37"/>
    <w:rsid w:val="00FA1D7F"/>
    <w:rsid w:val="00FA310B"/>
    <w:rsid w:val="00FA3411"/>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2D38"/>
    <w:rsid w:val="00FB32AB"/>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928"/>
    <w:rsid w:val="00FD217F"/>
    <w:rsid w:val="00FD2D54"/>
    <w:rsid w:val="00FD329D"/>
    <w:rsid w:val="00FD4140"/>
    <w:rsid w:val="00FD53DD"/>
    <w:rsid w:val="00FD66D3"/>
    <w:rsid w:val="00FD6DB9"/>
    <w:rsid w:val="00FD730B"/>
    <w:rsid w:val="00FD7956"/>
    <w:rsid w:val="00FE0799"/>
    <w:rsid w:val="00FE0BAA"/>
    <w:rsid w:val="00FE120F"/>
    <w:rsid w:val="00FE146D"/>
    <w:rsid w:val="00FE2D69"/>
    <w:rsid w:val="00FE339B"/>
    <w:rsid w:val="00FE3CCD"/>
    <w:rsid w:val="00FE3E51"/>
    <w:rsid w:val="00FE4A36"/>
    <w:rsid w:val="00FE5178"/>
    <w:rsid w:val="00FE5CC2"/>
    <w:rsid w:val="00FE64B4"/>
    <w:rsid w:val="00FE741C"/>
    <w:rsid w:val="00FE7F32"/>
    <w:rsid w:val="00FF0795"/>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5706157">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5</cp:revision>
  <cp:lastPrinted>2025-01-28T11:12:00Z</cp:lastPrinted>
  <dcterms:created xsi:type="dcterms:W3CDTF">2025-02-02T06:54:00Z</dcterms:created>
  <dcterms:modified xsi:type="dcterms:W3CDTF">2025-02-03T03:49:00Z</dcterms:modified>
</cp:coreProperties>
</file>